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DDD573" w14:textId="77777777" w:rsidR="006130ED" w:rsidRPr="004023EE" w:rsidRDefault="006130ED" w:rsidP="00344094">
      <w:pPr>
        <w:spacing w:after="0" w:line="240" w:lineRule="auto"/>
        <w:rPr>
          <w:rFonts w:eastAsia="Times New Roman" w:cstheme="minorHAnsi"/>
          <w:sz w:val="24"/>
          <w:szCs w:val="24"/>
        </w:rPr>
      </w:pPr>
      <w:bookmarkStart w:id="0" w:name="OLE_LINK1"/>
      <w:bookmarkStart w:id="1" w:name="OLE_LINK2"/>
      <w:bookmarkStart w:id="2" w:name="OLE_LINK3"/>
    </w:p>
    <w:p w14:paraId="53526AA1" w14:textId="77777777" w:rsidR="00360E61" w:rsidRPr="004023EE" w:rsidRDefault="00D47A7D" w:rsidP="00344094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4023EE">
        <w:rPr>
          <w:rFonts w:eastAsia="Times New Roman" w:cstheme="minorHAnsi"/>
          <w:sz w:val="24"/>
          <w:szCs w:val="24"/>
        </w:rPr>
        <w:t>College of Soc</w:t>
      </w:r>
      <w:r w:rsidR="00360E61" w:rsidRPr="004023EE">
        <w:rPr>
          <w:rFonts w:eastAsia="Times New Roman" w:cstheme="minorHAnsi"/>
          <w:sz w:val="24"/>
          <w:szCs w:val="24"/>
        </w:rPr>
        <w:t>ial Science Faculty Advisory Council</w:t>
      </w:r>
      <w:r w:rsidR="00344094" w:rsidRPr="004023EE">
        <w:rPr>
          <w:rFonts w:eastAsia="Times New Roman" w:cstheme="minorHAnsi"/>
          <w:sz w:val="24"/>
          <w:szCs w:val="24"/>
        </w:rPr>
        <w:t xml:space="preserve"> Meeting</w:t>
      </w:r>
    </w:p>
    <w:p w14:paraId="1BD171C4" w14:textId="2379B8B8" w:rsidR="00344094" w:rsidRPr="004023EE" w:rsidRDefault="00196229" w:rsidP="00344094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4023EE">
        <w:rPr>
          <w:rFonts w:eastAsia="Times New Roman" w:cstheme="minorHAnsi"/>
          <w:sz w:val="24"/>
          <w:szCs w:val="24"/>
        </w:rPr>
        <w:t xml:space="preserve">Friday, </w:t>
      </w:r>
      <w:r w:rsidR="00E63110">
        <w:rPr>
          <w:rFonts w:eastAsia="Times New Roman" w:cstheme="minorHAnsi"/>
          <w:sz w:val="24"/>
          <w:szCs w:val="24"/>
        </w:rPr>
        <w:t>October 20</w:t>
      </w:r>
      <w:r w:rsidRPr="004023EE">
        <w:rPr>
          <w:rFonts w:eastAsia="Times New Roman" w:cstheme="minorHAnsi"/>
          <w:sz w:val="24"/>
          <w:szCs w:val="24"/>
        </w:rPr>
        <w:t>, 202</w:t>
      </w:r>
      <w:r w:rsidR="009E5B42" w:rsidRPr="004023EE">
        <w:rPr>
          <w:rFonts w:eastAsia="Times New Roman" w:cstheme="minorHAnsi"/>
          <w:sz w:val="24"/>
          <w:szCs w:val="24"/>
        </w:rPr>
        <w:t>3</w:t>
      </w:r>
    </w:p>
    <w:p w14:paraId="4D06266C" w14:textId="4840B8C4" w:rsidR="00344094" w:rsidRPr="004023EE" w:rsidRDefault="00196229" w:rsidP="00344094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4023EE">
        <w:rPr>
          <w:rFonts w:eastAsia="Times New Roman" w:cstheme="minorHAnsi"/>
          <w:sz w:val="24"/>
          <w:szCs w:val="24"/>
        </w:rPr>
        <w:t xml:space="preserve">1:00 </w:t>
      </w:r>
      <w:r w:rsidR="009E5B42" w:rsidRPr="004023EE">
        <w:rPr>
          <w:rFonts w:eastAsia="Times New Roman" w:cstheme="minorHAnsi"/>
          <w:sz w:val="24"/>
          <w:szCs w:val="24"/>
        </w:rPr>
        <w:t>P</w:t>
      </w:r>
      <w:r w:rsidR="00344094" w:rsidRPr="004023EE">
        <w:rPr>
          <w:rFonts w:eastAsia="Times New Roman" w:cstheme="minorHAnsi"/>
          <w:sz w:val="24"/>
          <w:szCs w:val="24"/>
        </w:rPr>
        <w:t>M</w:t>
      </w:r>
    </w:p>
    <w:p w14:paraId="7FFCDC3D" w14:textId="77777777" w:rsidR="00344094" w:rsidRPr="004023EE" w:rsidRDefault="00886A87" w:rsidP="00344094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4023EE">
        <w:rPr>
          <w:rFonts w:eastAsia="Times New Roman" w:cstheme="minorHAnsi"/>
          <w:color w:val="000000"/>
          <w:sz w:val="24"/>
          <w:szCs w:val="24"/>
        </w:rPr>
        <w:t>Zoom</w:t>
      </w:r>
    </w:p>
    <w:p w14:paraId="229A1CA7" w14:textId="77777777" w:rsidR="006130ED" w:rsidRPr="004023EE" w:rsidRDefault="006130ED" w:rsidP="00AF142A">
      <w:pPr>
        <w:tabs>
          <w:tab w:val="left" w:pos="360"/>
        </w:tabs>
        <w:spacing w:after="0" w:line="240" w:lineRule="auto"/>
        <w:rPr>
          <w:rFonts w:eastAsia="Times New Roman" w:cstheme="minorHAnsi"/>
          <w:b/>
          <w:sz w:val="24"/>
          <w:szCs w:val="24"/>
        </w:rPr>
      </w:pPr>
    </w:p>
    <w:p w14:paraId="0D49FC53" w14:textId="77777777" w:rsidR="00AF142A" w:rsidRPr="004023EE" w:rsidRDefault="006E0A99" w:rsidP="00AF142A">
      <w:pPr>
        <w:tabs>
          <w:tab w:val="left" w:pos="360"/>
        </w:tabs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4023EE">
        <w:rPr>
          <w:rFonts w:eastAsia="Times New Roman" w:cstheme="minorHAnsi"/>
          <w:b/>
          <w:sz w:val="24"/>
          <w:szCs w:val="24"/>
        </w:rPr>
        <w:t>Meeting Minutes</w:t>
      </w:r>
    </w:p>
    <w:p w14:paraId="6A61C4D5" w14:textId="77777777" w:rsidR="00AF142A" w:rsidRPr="004023EE" w:rsidRDefault="00AF142A" w:rsidP="00AF142A">
      <w:pPr>
        <w:tabs>
          <w:tab w:val="left" w:pos="360"/>
        </w:tabs>
        <w:spacing w:after="0" w:line="240" w:lineRule="auto"/>
        <w:rPr>
          <w:rFonts w:eastAsia="Times New Roman" w:cstheme="minorHAnsi"/>
          <w:b/>
          <w:sz w:val="24"/>
          <w:szCs w:val="24"/>
        </w:rPr>
      </w:pPr>
    </w:p>
    <w:p w14:paraId="43C90090" w14:textId="55C469B1" w:rsidR="00AF142A" w:rsidRPr="0018390D" w:rsidRDefault="00AF142A" w:rsidP="00AF142A">
      <w:pPr>
        <w:spacing w:after="0"/>
        <w:rPr>
          <w:rFonts w:cstheme="minorHAnsi"/>
          <w:color w:val="000000" w:themeColor="text1"/>
          <w:sz w:val="24"/>
          <w:szCs w:val="24"/>
        </w:rPr>
      </w:pPr>
      <w:r w:rsidRPr="004023EE">
        <w:rPr>
          <w:rFonts w:cstheme="minorHAnsi"/>
          <w:b/>
          <w:color w:val="000000" w:themeColor="text1"/>
          <w:sz w:val="24"/>
          <w:szCs w:val="24"/>
        </w:rPr>
        <w:t xml:space="preserve">Present: </w:t>
      </w:r>
      <w:r w:rsidR="0082603A" w:rsidRPr="0018390D">
        <w:rPr>
          <w:rFonts w:cstheme="minorHAnsi"/>
          <w:color w:val="000000" w:themeColor="text1"/>
          <w:sz w:val="24"/>
          <w:szCs w:val="24"/>
        </w:rPr>
        <w:t>Ryan Bowles (HDFS</w:t>
      </w:r>
      <w:r w:rsidR="00921A34" w:rsidRPr="0018390D">
        <w:rPr>
          <w:rFonts w:cstheme="minorHAnsi"/>
          <w:color w:val="000000" w:themeColor="text1"/>
          <w:sz w:val="24"/>
          <w:szCs w:val="24"/>
        </w:rPr>
        <w:t xml:space="preserve">), </w:t>
      </w:r>
      <w:r w:rsidR="00360E61" w:rsidRPr="0018390D">
        <w:rPr>
          <w:rFonts w:cstheme="minorHAnsi"/>
          <w:color w:val="000000" w:themeColor="text1"/>
          <w:sz w:val="24"/>
          <w:szCs w:val="24"/>
        </w:rPr>
        <w:t>Carl Davidson (CSS A</w:t>
      </w:r>
      <w:r w:rsidR="0096006B" w:rsidRPr="0018390D">
        <w:rPr>
          <w:rFonts w:cstheme="minorHAnsi"/>
          <w:color w:val="000000" w:themeColor="text1"/>
          <w:sz w:val="24"/>
          <w:szCs w:val="24"/>
        </w:rPr>
        <w:t>ssoc. Dean),</w:t>
      </w:r>
      <w:r w:rsidR="00360E61" w:rsidRPr="0018390D">
        <w:rPr>
          <w:rFonts w:cstheme="minorHAnsi"/>
          <w:color w:val="000000" w:themeColor="text1"/>
          <w:sz w:val="24"/>
          <w:szCs w:val="24"/>
        </w:rPr>
        <w:t xml:space="preserve"> </w:t>
      </w:r>
      <w:r w:rsidR="00FD4CF3" w:rsidRPr="0018390D">
        <w:rPr>
          <w:rFonts w:cstheme="minorHAnsi"/>
          <w:color w:val="000000" w:themeColor="text1"/>
          <w:sz w:val="24"/>
          <w:szCs w:val="24"/>
        </w:rPr>
        <w:t>Dulebohn, James (HRLR),</w:t>
      </w:r>
      <w:r w:rsidR="003F5541" w:rsidRPr="0018390D">
        <w:rPr>
          <w:rFonts w:cstheme="minorHAnsi"/>
          <w:color w:val="000000" w:themeColor="text1"/>
          <w:sz w:val="24"/>
          <w:szCs w:val="24"/>
        </w:rPr>
        <w:t xml:space="preserve"> Sue Grady (GEO), Joseph Hefner (ANP), Joseph Kozakiewicz (SW), </w:t>
      </w:r>
      <w:r w:rsidR="00A62611" w:rsidRPr="0018390D">
        <w:rPr>
          <w:rFonts w:cstheme="minorHAnsi"/>
          <w:color w:val="000000" w:themeColor="text1"/>
          <w:sz w:val="24"/>
          <w:szCs w:val="24"/>
        </w:rPr>
        <w:t>Trish</w:t>
      </w:r>
      <w:r w:rsidR="003F5541" w:rsidRPr="0018390D">
        <w:rPr>
          <w:rFonts w:cstheme="minorHAnsi"/>
          <w:color w:val="000000" w:themeColor="text1"/>
          <w:sz w:val="24"/>
          <w:szCs w:val="24"/>
        </w:rPr>
        <w:t xml:space="preserve"> Machemer (SPDC), Mahesh Nalla (CJ), </w:t>
      </w:r>
      <w:r w:rsidR="0018390D" w:rsidRPr="0018390D">
        <w:rPr>
          <w:rFonts w:cstheme="minorHAnsi"/>
          <w:color w:val="000000" w:themeColor="text1"/>
          <w:sz w:val="24"/>
          <w:szCs w:val="24"/>
        </w:rPr>
        <w:t xml:space="preserve">Zach Neal (PSY), </w:t>
      </w:r>
      <w:r w:rsidR="003F5541" w:rsidRPr="0018390D">
        <w:rPr>
          <w:rFonts w:cstheme="minorHAnsi"/>
          <w:color w:val="000000" w:themeColor="text1"/>
          <w:sz w:val="24"/>
          <w:szCs w:val="24"/>
        </w:rPr>
        <w:t>Victoria Pierce (DEI Office Manager)</w:t>
      </w:r>
      <w:r w:rsidR="0018390D" w:rsidRPr="0018390D">
        <w:rPr>
          <w:rFonts w:cstheme="minorHAnsi"/>
          <w:color w:val="000000" w:themeColor="text1"/>
          <w:sz w:val="24"/>
          <w:szCs w:val="24"/>
        </w:rPr>
        <w:t>,</w:t>
      </w:r>
      <w:r w:rsidR="003F5541" w:rsidRPr="0018390D">
        <w:rPr>
          <w:rFonts w:cstheme="minorHAnsi"/>
          <w:color w:val="000000" w:themeColor="text1"/>
          <w:sz w:val="24"/>
          <w:szCs w:val="24"/>
        </w:rPr>
        <w:t xml:space="preserve"> Ethan Segal (HST), Michael Wahman (PLS), </w:t>
      </w:r>
      <w:r w:rsidR="0018390D">
        <w:rPr>
          <w:rFonts w:cstheme="minorHAnsi"/>
          <w:color w:val="000000" w:themeColor="text1"/>
          <w:sz w:val="24"/>
          <w:szCs w:val="24"/>
        </w:rPr>
        <w:t>Jay</w:t>
      </w:r>
      <w:r w:rsidR="0018390D" w:rsidRPr="004023EE">
        <w:rPr>
          <w:rFonts w:cstheme="minorHAnsi"/>
          <w:color w:val="000000" w:themeColor="text1"/>
          <w:sz w:val="24"/>
          <w:szCs w:val="24"/>
        </w:rPr>
        <w:t xml:space="preserve"> Wilson (EC)</w:t>
      </w:r>
    </w:p>
    <w:p w14:paraId="11275E58" w14:textId="77777777" w:rsidR="00AF142A" w:rsidRPr="004023EE" w:rsidRDefault="00AF142A" w:rsidP="00AF142A">
      <w:pPr>
        <w:spacing w:after="0"/>
        <w:rPr>
          <w:rFonts w:cstheme="minorHAnsi"/>
          <w:color w:val="000000" w:themeColor="text1"/>
          <w:sz w:val="24"/>
          <w:szCs w:val="24"/>
        </w:rPr>
      </w:pPr>
    </w:p>
    <w:p w14:paraId="445C5ABE" w14:textId="64108491" w:rsidR="00244E91" w:rsidRDefault="00AF142A" w:rsidP="004E019B">
      <w:pPr>
        <w:spacing w:after="0"/>
        <w:rPr>
          <w:rFonts w:cstheme="minorHAnsi"/>
          <w:color w:val="000000" w:themeColor="text1"/>
          <w:sz w:val="24"/>
          <w:szCs w:val="24"/>
        </w:rPr>
      </w:pPr>
      <w:r w:rsidRPr="004023EE">
        <w:rPr>
          <w:rFonts w:cstheme="minorHAnsi"/>
          <w:b/>
          <w:color w:val="000000" w:themeColor="text1"/>
          <w:sz w:val="24"/>
          <w:szCs w:val="24"/>
        </w:rPr>
        <w:t>Absent:</w:t>
      </w:r>
      <w:r w:rsidRPr="004023EE">
        <w:rPr>
          <w:rFonts w:cstheme="minorHAnsi"/>
          <w:color w:val="000000" w:themeColor="text1"/>
          <w:sz w:val="24"/>
          <w:szCs w:val="24"/>
        </w:rPr>
        <w:t xml:space="preserve"> </w:t>
      </w:r>
      <w:r w:rsidR="0018390D" w:rsidRPr="004023EE">
        <w:rPr>
          <w:rFonts w:cstheme="minorHAnsi"/>
          <w:bCs/>
          <w:color w:val="000000" w:themeColor="text1"/>
          <w:sz w:val="24"/>
          <w:szCs w:val="24"/>
        </w:rPr>
        <w:t>Erik Altmann (PSY),</w:t>
      </w:r>
      <w:r w:rsidR="0018390D" w:rsidRPr="0018390D">
        <w:rPr>
          <w:rFonts w:cstheme="minorHAnsi"/>
          <w:color w:val="000000" w:themeColor="text1"/>
          <w:sz w:val="24"/>
          <w:szCs w:val="24"/>
        </w:rPr>
        <w:t xml:space="preserve"> </w:t>
      </w:r>
      <w:r w:rsidR="0018390D" w:rsidRPr="004023EE">
        <w:rPr>
          <w:rFonts w:cstheme="minorHAnsi"/>
          <w:color w:val="000000" w:themeColor="text1"/>
          <w:sz w:val="24"/>
          <w:szCs w:val="24"/>
        </w:rPr>
        <w:t>Clifford Broman (SOC),</w:t>
      </w:r>
      <w:r w:rsidR="0018390D">
        <w:rPr>
          <w:rFonts w:cstheme="minorHAnsi"/>
          <w:color w:val="000000" w:themeColor="text1"/>
          <w:sz w:val="24"/>
          <w:szCs w:val="24"/>
        </w:rPr>
        <w:t xml:space="preserve"> </w:t>
      </w:r>
      <w:r w:rsidR="0018390D" w:rsidRPr="004023EE">
        <w:rPr>
          <w:rFonts w:cstheme="minorHAnsi"/>
          <w:color w:val="000000" w:themeColor="text1"/>
          <w:sz w:val="24"/>
          <w:szCs w:val="24"/>
        </w:rPr>
        <w:t>Brent Donnellan (Dean),</w:t>
      </w:r>
      <w:r w:rsidR="0018390D">
        <w:rPr>
          <w:rFonts w:cstheme="minorHAnsi"/>
          <w:color w:val="000000" w:themeColor="text1"/>
          <w:sz w:val="24"/>
          <w:szCs w:val="24"/>
        </w:rPr>
        <w:t xml:space="preserve"> </w:t>
      </w:r>
      <w:r w:rsidR="0018390D" w:rsidRPr="004023EE">
        <w:rPr>
          <w:rFonts w:cstheme="minorHAnsi"/>
          <w:color w:val="000000" w:themeColor="text1"/>
          <w:sz w:val="24"/>
          <w:szCs w:val="24"/>
        </w:rPr>
        <w:t>Stormi Rios (Exec Staff Asst.),</w:t>
      </w:r>
      <w:r w:rsidR="0018390D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1B7219BE" w14:textId="77777777" w:rsidR="00244E91" w:rsidRDefault="00244E91" w:rsidP="004E019B">
      <w:pPr>
        <w:spacing w:after="0"/>
        <w:rPr>
          <w:rFonts w:cstheme="minorHAnsi"/>
          <w:color w:val="000000" w:themeColor="text1"/>
          <w:sz w:val="24"/>
          <w:szCs w:val="24"/>
        </w:rPr>
      </w:pPr>
    </w:p>
    <w:p w14:paraId="1E28CEC0" w14:textId="77777777" w:rsidR="00244E91" w:rsidRPr="004023EE" w:rsidRDefault="00244E91" w:rsidP="004E019B">
      <w:pPr>
        <w:spacing w:after="0"/>
        <w:rPr>
          <w:rFonts w:cstheme="minorHAnsi"/>
          <w:color w:val="000000" w:themeColor="text1"/>
          <w:sz w:val="24"/>
          <w:szCs w:val="24"/>
        </w:rPr>
      </w:pPr>
    </w:p>
    <w:p w14:paraId="603FBF94" w14:textId="77777777" w:rsidR="00360E61" w:rsidRPr="004023EE" w:rsidRDefault="00360E61" w:rsidP="004E019B">
      <w:pPr>
        <w:spacing w:after="0"/>
        <w:rPr>
          <w:rFonts w:cstheme="minorHAnsi"/>
          <w:b/>
          <w:color w:val="000000" w:themeColor="text1"/>
          <w:sz w:val="24"/>
          <w:szCs w:val="24"/>
        </w:rPr>
      </w:pPr>
      <w:r w:rsidRPr="004023EE">
        <w:rPr>
          <w:rFonts w:cstheme="minorHAnsi"/>
          <w:b/>
          <w:color w:val="000000" w:themeColor="text1"/>
          <w:sz w:val="24"/>
          <w:szCs w:val="24"/>
        </w:rPr>
        <w:t>AGENDA</w:t>
      </w:r>
    </w:p>
    <w:bookmarkEnd w:id="0"/>
    <w:bookmarkEnd w:id="1"/>
    <w:bookmarkEnd w:id="2"/>
    <w:p w14:paraId="50D7AC47" w14:textId="77777777" w:rsidR="007854E1" w:rsidRPr="004023EE" w:rsidRDefault="007854E1" w:rsidP="001775C4">
      <w:pPr>
        <w:tabs>
          <w:tab w:val="left" w:pos="360"/>
        </w:tabs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3A8F76F4" w14:textId="35755FB1" w:rsidR="00D118AB" w:rsidRPr="004023EE" w:rsidRDefault="009E5B42" w:rsidP="001775C4">
      <w:pPr>
        <w:pStyle w:val="ListParagraph"/>
        <w:numPr>
          <w:ilvl w:val="0"/>
          <w:numId w:val="1"/>
        </w:numPr>
        <w:tabs>
          <w:tab w:val="left" w:pos="360"/>
        </w:tabs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4023EE">
        <w:rPr>
          <w:rFonts w:eastAsia="Times New Roman" w:cstheme="minorHAnsi"/>
          <w:b/>
          <w:sz w:val="24"/>
          <w:szCs w:val="24"/>
        </w:rPr>
        <w:t>Compensation for Unit Administrators</w:t>
      </w:r>
    </w:p>
    <w:p w14:paraId="1F6BCAE6" w14:textId="28459365" w:rsidR="00D36371" w:rsidRDefault="0018390D" w:rsidP="0018390D">
      <w:pPr>
        <w:pStyle w:val="ListParagraph"/>
        <w:tabs>
          <w:tab w:val="left" w:pos="360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The Council reviewed the information regarding the administrative positions. </w:t>
      </w:r>
      <w:r w:rsidR="00A067BD">
        <w:rPr>
          <w:rFonts w:eastAsia="Times New Roman" w:cstheme="minorHAnsi"/>
          <w:sz w:val="24"/>
          <w:szCs w:val="24"/>
        </w:rPr>
        <w:t>The council</w:t>
      </w:r>
      <w:r>
        <w:rPr>
          <w:rFonts w:eastAsia="Times New Roman" w:cstheme="minorHAnsi"/>
          <w:sz w:val="24"/>
          <w:szCs w:val="24"/>
        </w:rPr>
        <w:t xml:space="preserve"> commented that G</w:t>
      </w:r>
      <w:r w:rsidR="00D36371">
        <w:rPr>
          <w:rFonts w:cstheme="minorHAnsi"/>
          <w:sz w:val="24"/>
          <w:szCs w:val="24"/>
        </w:rPr>
        <w:t xml:space="preserve">raduate </w:t>
      </w:r>
      <w:r>
        <w:rPr>
          <w:rFonts w:cstheme="minorHAnsi"/>
          <w:sz w:val="24"/>
          <w:szCs w:val="24"/>
        </w:rPr>
        <w:t>P</w:t>
      </w:r>
      <w:r w:rsidR="00D36371">
        <w:rPr>
          <w:rFonts w:cstheme="minorHAnsi"/>
          <w:sz w:val="24"/>
          <w:szCs w:val="24"/>
        </w:rPr>
        <w:t xml:space="preserve">rogram </w:t>
      </w:r>
      <w:r>
        <w:rPr>
          <w:rFonts w:cstheme="minorHAnsi"/>
          <w:sz w:val="24"/>
          <w:szCs w:val="24"/>
        </w:rPr>
        <w:t>D</w:t>
      </w:r>
      <w:r w:rsidR="00D36371">
        <w:rPr>
          <w:rFonts w:cstheme="minorHAnsi"/>
          <w:sz w:val="24"/>
          <w:szCs w:val="24"/>
        </w:rPr>
        <w:t xml:space="preserve">irector </w:t>
      </w:r>
      <w:r w:rsidR="008B13DF">
        <w:rPr>
          <w:rFonts w:cstheme="minorHAnsi"/>
          <w:sz w:val="24"/>
          <w:szCs w:val="24"/>
        </w:rPr>
        <w:t xml:space="preserve">is a position </w:t>
      </w:r>
      <w:r w:rsidR="005234FA">
        <w:rPr>
          <w:rFonts w:cstheme="minorHAnsi"/>
          <w:sz w:val="24"/>
          <w:szCs w:val="24"/>
        </w:rPr>
        <w:t xml:space="preserve">that has </w:t>
      </w:r>
      <w:proofErr w:type="gramStart"/>
      <w:r w:rsidR="005234FA">
        <w:rPr>
          <w:rFonts w:cstheme="minorHAnsi"/>
          <w:sz w:val="24"/>
          <w:szCs w:val="24"/>
        </w:rPr>
        <w:t>large</w:t>
      </w:r>
      <w:proofErr w:type="gramEnd"/>
      <w:r w:rsidR="005234FA">
        <w:rPr>
          <w:rFonts w:cstheme="minorHAnsi"/>
          <w:sz w:val="24"/>
          <w:szCs w:val="24"/>
        </w:rPr>
        <w:t xml:space="preserve"> variation in responsibilities across depts. All other </w:t>
      </w:r>
      <w:r>
        <w:rPr>
          <w:rFonts w:cstheme="minorHAnsi"/>
          <w:sz w:val="24"/>
          <w:szCs w:val="24"/>
        </w:rPr>
        <w:t>workloads in other positions are</w:t>
      </w:r>
      <w:r w:rsidR="002619AB">
        <w:rPr>
          <w:rFonts w:cstheme="minorHAnsi"/>
          <w:sz w:val="24"/>
          <w:szCs w:val="24"/>
        </w:rPr>
        <w:t xml:space="preserve"> similar. Staff </w:t>
      </w:r>
      <w:r w:rsidR="00A067BD">
        <w:rPr>
          <w:rFonts w:cstheme="minorHAnsi"/>
          <w:sz w:val="24"/>
          <w:szCs w:val="24"/>
        </w:rPr>
        <w:t>help</w:t>
      </w:r>
      <w:r w:rsidR="002619AB">
        <w:rPr>
          <w:rFonts w:cstheme="minorHAnsi"/>
          <w:sz w:val="24"/>
          <w:szCs w:val="24"/>
        </w:rPr>
        <w:t xml:space="preserve"> seems sufficient. </w:t>
      </w:r>
    </w:p>
    <w:p w14:paraId="37D8446F" w14:textId="77777777" w:rsidR="0018390D" w:rsidRDefault="0018390D" w:rsidP="007149AA">
      <w:pPr>
        <w:tabs>
          <w:tab w:val="left" w:pos="360"/>
        </w:tabs>
        <w:spacing w:after="0" w:line="240" w:lineRule="auto"/>
        <w:ind w:left="720"/>
        <w:rPr>
          <w:rFonts w:cstheme="minorHAnsi"/>
          <w:sz w:val="24"/>
          <w:szCs w:val="24"/>
        </w:rPr>
      </w:pPr>
    </w:p>
    <w:p w14:paraId="0E40B865" w14:textId="41B36E6B" w:rsidR="00241B02" w:rsidRDefault="0018390D" w:rsidP="007149AA">
      <w:pPr>
        <w:tabs>
          <w:tab w:val="left" w:pos="360"/>
        </w:tabs>
        <w:spacing w:after="0" w:line="240" w:lineRule="auto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 c</w:t>
      </w:r>
      <w:r w:rsidR="002619AB">
        <w:rPr>
          <w:rFonts w:cstheme="minorHAnsi"/>
          <w:sz w:val="24"/>
          <w:szCs w:val="24"/>
        </w:rPr>
        <w:t>ommon problem across other colleges at the University</w:t>
      </w:r>
      <w:r>
        <w:rPr>
          <w:rFonts w:cstheme="minorHAnsi"/>
          <w:sz w:val="24"/>
          <w:szCs w:val="24"/>
        </w:rPr>
        <w:t xml:space="preserve"> is that s</w:t>
      </w:r>
      <w:r w:rsidR="00BE1656">
        <w:rPr>
          <w:rFonts w:cstheme="minorHAnsi"/>
          <w:sz w:val="24"/>
          <w:szCs w:val="24"/>
        </w:rPr>
        <w:t xml:space="preserve">ome colleges are putting together guidelines. Other colleges are leaving it to the associate dean of </w:t>
      </w:r>
      <w:r>
        <w:rPr>
          <w:rFonts w:cstheme="minorHAnsi"/>
          <w:sz w:val="24"/>
          <w:szCs w:val="24"/>
        </w:rPr>
        <w:t xml:space="preserve">faculty </w:t>
      </w:r>
      <w:r w:rsidR="00BE1656">
        <w:rPr>
          <w:rFonts w:cstheme="minorHAnsi"/>
          <w:sz w:val="24"/>
          <w:szCs w:val="24"/>
        </w:rPr>
        <w:t xml:space="preserve">affairs on </w:t>
      </w:r>
      <w:r w:rsidR="00A067BD">
        <w:rPr>
          <w:rFonts w:cstheme="minorHAnsi"/>
          <w:sz w:val="24"/>
          <w:szCs w:val="24"/>
        </w:rPr>
        <w:t>an</w:t>
      </w:r>
      <w:r w:rsidR="00BE1656">
        <w:rPr>
          <w:rFonts w:cstheme="minorHAnsi"/>
          <w:sz w:val="24"/>
          <w:szCs w:val="24"/>
        </w:rPr>
        <w:t xml:space="preserve"> ind</w:t>
      </w:r>
      <w:r w:rsidR="00241B02">
        <w:rPr>
          <w:rFonts w:cstheme="minorHAnsi"/>
          <w:sz w:val="24"/>
          <w:szCs w:val="24"/>
        </w:rPr>
        <w:t xml:space="preserve">ividual basis. Standardization favored </w:t>
      </w:r>
      <w:r>
        <w:rPr>
          <w:rFonts w:cstheme="minorHAnsi"/>
          <w:sz w:val="24"/>
          <w:szCs w:val="24"/>
        </w:rPr>
        <w:t xml:space="preserve">by the council </w:t>
      </w:r>
      <w:r w:rsidR="00241B02">
        <w:rPr>
          <w:rFonts w:cstheme="minorHAnsi"/>
          <w:sz w:val="24"/>
          <w:szCs w:val="24"/>
        </w:rPr>
        <w:t xml:space="preserve">to </w:t>
      </w:r>
      <w:r w:rsidR="007149AA">
        <w:rPr>
          <w:rFonts w:cstheme="minorHAnsi"/>
          <w:sz w:val="24"/>
          <w:szCs w:val="24"/>
        </w:rPr>
        <w:t xml:space="preserve">create equity. </w:t>
      </w:r>
      <w:r w:rsidR="00241B02">
        <w:rPr>
          <w:rFonts w:cstheme="minorHAnsi"/>
          <w:sz w:val="24"/>
          <w:szCs w:val="24"/>
        </w:rPr>
        <w:t xml:space="preserve">Other colleges have more modest packages. </w:t>
      </w:r>
    </w:p>
    <w:p w14:paraId="3625DD29" w14:textId="77777777" w:rsidR="0018390D" w:rsidRDefault="0018390D" w:rsidP="007149AA">
      <w:pPr>
        <w:tabs>
          <w:tab w:val="left" w:pos="360"/>
        </w:tabs>
        <w:spacing w:after="0" w:line="240" w:lineRule="auto"/>
        <w:ind w:left="720"/>
        <w:rPr>
          <w:rFonts w:cstheme="minorHAnsi"/>
          <w:sz w:val="24"/>
          <w:szCs w:val="24"/>
        </w:rPr>
      </w:pPr>
    </w:p>
    <w:p w14:paraId="7765DEE6" w14:textId="5F496447" w:rsidR="00EB0A83" w:rsidRDefault="0018390D" w:rsidP="007149AA">
      <w:pPr>
        <w:tabs>
          <w:tab w:val="left" w:pos="360"/>
        </w:tabs>
        <w:spacing w:after="0" w:line="240" w:lineRule="auto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re was d</w:t>
      </w:r>
      <w:r w:rsidR="00EB0A83">
        <w:rPr>
          <w:rFonts w:cstheme="minorHAnsi"/>
          <w:sz w:val="24"/>
          <w:szCs w:val="24"/>
        </w:rPr>
        <w:t xml:space="preserve">iscussion on </w:t>
      </w:r>
      <w:proofErr w:type="gramStart"/>
      <w:r w:rsidR="00EB0A83">
        <w:rPr>
          <w:rFonts w:cstheme="minorHAnsi"/>
          <w:sz w:val="24"/>
          <w:szCs w:val="24"/>
        </w:rPr>
        <w:t>if</w:t>
      </w:r>
      <w:proofErr w:type="gramEnd"/>
      <w:r w:rsidR="00EB0A8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the council</w:t>
      </w:r>
      <w:r w:rsidR="00EB0A83">
        <w:rPr>
          <w:rFonts w:cstheme="minorHAnsi"/>
          <w:sz w:val="24"/>
          <w:szCs w:val="24"/>
        </w:rPr>
        <w:t xml:space="preserve"> want</w:t>
      </w:r>
      <w:r>
        <w:rPr>
          <w:rFonts w:cstheme="minorHAnsi"/>
          <w:sz w:val="24"/>
          <w:szCs w:val="24"/>
        </w:rPr>
        <w:t>s</w:t>
      </w:r>
      <w:r w:rsidR="00EB0A83">
        <w:rPr>
          <w:rFonts w:cstheme="minorHAnsi"/>
          <w:sz w:val="24"/>
          <w:szCs w:val="24"/>
        </w:rPr>
        <w:t xml:space="preserve"> the whole group </w:t>
      </w:r>
      <w:r w:rsidR="00CF7AF6">
        <w:rPr>
          <w:rFonts w:cstheme="minorHAnsi"/>
          <w:sz w:val="24"/>
          <w:szCs w:val="24"/>
        </w:rPr>
        <w:t xml:space="preserve">to review and </w:t>
      </w:r>
      <w:r w:rsidR="00A067BD">
        <w:rPr>
          <w:rFonts w:cstheme="minorHAnsi"/>
          <w:sz w:val="24"/>
          <w:szCs w:val="24"/>
        </w:rPr>
        <w:t>discuss or</w:t>
      </w:r>
      <w:r w:rsidR="00CF7AF6">
        <w:rPr>
          <w:rFonts w:cstheme="minorHAnsi"/>
          <w:sz w:val="24"/>
          <w:szCs w:val="24"/>
        </w:rPr>
        <w:t xml:space="preserve"> create a smaller subcommittee. Favor towards having a subcommittee to review the data and information and organize</w:t>
      </w:r>
      <w:r w:rsidR="002E1FD1">
        <w:rPr>
          <w:rFonts w:cstheme="minorHAnsi"/>
          <w:sz w:val="24"/>
          <w:szCs w:val="24"/>
        </w:rPr>
        <w:t xml:space="preserve">. </w:t>
      </w:r>
    </w:p>
    <w:p w14:paraId="746845EE" w14:textId="77777777" w:rsidR="002E1FD1" w:rsidRDefault="002E1FD1" w:rsidP="007149AA">
      <w:pPr>
        <w:tabs>
          <w:tab w:val="left" w:pos="360"/>
        </w:tabs>
        <w:spacing w:after="0" w:line="240" w:lineRule="auto"/>
        <w:ind w:left="720"/>
        <w:rPr>
          <w:rFonts w:cstheme="minorHAnsi"/>
          <w:sz w:val="24"/>
          <w:szCs w:val="24"/>
        </w:rPr>
      </w:pPr>
    </w:p>
    <w:p w14:paraId="7BB324B6" w14:textId="00BE802D" w:rsidR="007C1485" w:rsidRDefault="0018390D" w:rsidP="007149AA">
      <w:pPr>
        <w:tabs>
          <w:tab w:val="left" w:pos="360"/>
        </w:tabs>
        <w:spacing w:after="0" w:line="240" w:lineRule="auto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Council had </w:t>
      </w:r>
      <w:r w:rsidR="00A067BD">
        <w:rPr>
          <w:rFonts w:cstheme="minorHAnsi"/>
          <w:sz w:val="24"/>
          <w:szCs w:val="24"/>
        </w:rPr>
        <w:t>a discussion</w:t>
      </w:r>
      <w:r w:rsidR="002E1FD1">
        <w:rPr>
          <w:rFonts w:cstheme="minorHAnsi"/>
          <w:sz w:val="24"/>
          <w:szCs w:val="24"/>
        </w:rPr>
        <w:t xml:space="preserve"> on </w:t>
      </w:r>
      <w:r w:rsidR="00641076">
        <w:rPr>
          <w:rFonts w:cstheme="minorHAnsi"/>
          <w:sz w:val="24"/>
          <w:szCs w:val="24"/>
        </w:rPr>
        <w:t xml:space="preserve">what the concerns are. Budget is the largest concern, </w:t>
      </w:r>
      <w:r w:rsidR="00000362">
        <w:rPr>
          <w:rFonts w:cstheme="minorHAnsi"/>
          <w:sz w:val="24"/>
          <w:szCs w:val="24"/>
        </w:rPr>
        <w:t xml:space="preserve">cannot fund grad programs. Departments have </w:t>
      </w:r>
      <w:r w:rsidR="001B4488">
        <w:rPr>
          <w:rFonts w:cstheme="minorHAnsi"/>
          <w:sz w:val="24"/>
          <w:szCs w:val="24"/>
        </w:rPr>
        <w:t>a responsibility to the University. Most units and depts have a 10% allocation to service</w:t>
      </w:r>
      <w:r w:rsidR="00E54BA8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 xml:space="preserve">Conversation broadened </w:t>
      </w:r>
      <w:r w:rsidR="00467E74">
        <w:rPr>
          <w:rFonts w:cstheme="minorHAnsi"/>
          <w:sz w:val="24"/>
          <w:szCs w:val="24"/>
        </w:rPr>
        <w:t xml:space="preserve">regarding changing </w:t>
      </w:r>
      <w:r w:rsidR="001B2218">
        <w:rPr>
          <w:rFonts w:cstheme="minorHAnsi"/>
          <w:sz w:val="24"/>
          <w:szCs w:val="24"/>
        </w:rPr>
        <w:t xml:space="preserve">structure of the compensation, potential to change compensation to service </w:t>
      </w:r>
      <w:r w:rsidR="00786B66">
        <w:rPr>
          <w:rFonts w:cstheme="minorHAnsi"/>
          <w:sz w:val="24"/>
          <w:szCs w:val="24"/>
        </w:rPr>
        <w:t xml:space="preserve">awards, rather than compensation. </w:t>
      </w:r>
    </w:p>
    <w:p w14:paraId="2E5464D1" w14:textId="77777777" w:rsidR="007C1485" w:rsidRDefault="007C1485" w:rsidP="007149AA">
      <w:pPr>
        <w:tabs>
          <w:tab w:val="left" w:pos="360"/>
        </w:tabs>
        <w:spacing w:after="0" w:line="240" w:lineRule="auto"/>
        <w:ind w:left="720"/>
        <w:rPr>
          <w:rFonts w:cstheme="minorHAnsi"/>
          <w:sz w:val="24"/>
          <w:szCs w:val="24"/>
        </w:rPr>
      </w:pPr>
    </w:p>
    <w:p w14:paraId="3279FC0E" w14:textId="696E9545" w:rsidR="00EF03EA" w:rsidRDefault="0018390D" w:rsidP="0018390D">
      <w:pPr>
        <w:tabs>
          <w:tab w:val="left" w:pos="360"/>
        </w:tabs>
        <w:spacing w:after="0" w:line="240" w:lineRule="auto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The Council w</w:t>
      </w:r>
      <w:r w:rsidR="007C1485">
        <w:rPr>
          <w:rFonts w:cstheme="minorHAnsi"/>
          <w:sz w:val="24"/>
          <w:szCs w:val="24"/>
        </w:rPr>
        <w:t>ant</w:t>
      </w:r>
      <w:r>
        <w:rPr>
          <w:rFonts w:cstheme="minorHAnsi"/>
          <w:sz w:val="24"/>
          <w:szCs w:val="24"/>
        </w:rPr>
        <w:t>ed</w:t>
      </w:r>
      <w:r w:rsidR="007C1485">
        <w:rPr>
          <w:rFonts w:cstheme="minorHAnsi"/>
          <w:sz w:val="24"/>
          <w:szCs w:val="24"/>
        </w:rPr>
        <w:t xml:space="preserve"> to know how much time is spent </w:t>
      </w:r>
      <w:proofErr w:type="gramStart"/>
      <w:r w:rsidR="007C1485">
        <w:rPr>
          <w:rFonts w:cstheme="minorHAnsi"/>
          <w:sz w:val="24"/>
          <w:szCs w:val="24"/>
        </w:rPr>
        <w:t>in</w:t>
      </w:r>
      <w:proofErr w:type="gramEnd"/>
      <w:r w:rsidR="007C1485">
        <w:rPr>
          <w:rFonts w:cstheme="minorHAnsi"/>
          <w:sz w:val="24"/>
          <w:szCs w:val="24"/>
        </w:rPr>
        <w:t xml:space="preserve"> these roles</w:t>
      </w:r>
      <w:r w:rsidR="00C646EF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>There was c</w:t>
      </w:r>
      <w:r w:rsidR="00C646EF">
        <w:rPr>
          <w:rFonts w:cstheme="minorHAnsi"/>
          <w:sz w:val="24"/>
          <w:szCs w:val="24"/>
        </w:rPr>
        <w:t xml:space="preserve">oncern between </w:t>
      </w:r>
      <w:r w:rsidR="00A067BD">
        <w:rPr>
          <w:rFonts w:cstheme="minorHAnsi"/>
          <w:sz w:val="24"/>
          <w:szCs w:val="24"/>
        </w:rPr>
        <w:t>the size</w:t>
      </w:r>
      <w:r w:rsidR="00C646EF">
        <w:rPr>
          <w:rFonts w:cstheme="minorHAnsi"/>
          <w:sz w:val="24"/>
          <w:szCs w:val="24"/>
        </w:rPr>
        <w:t xml:space="preserve"> of </w:t>
      </w:r>
      <w:r w:rsidR="00A067BD">
        <w:rPr>
          <w:rFonts w:cstheme="minorHAnsi"/>
          <w:sz w:val="24"/>
          <w:szCs w:val="24"/>
        </w:rPr>
        <w:t xml:space="preserve">the department </w:t>
      </w:r>
      <w:r w:rsidR="00C646EF">
        <w:rPr>
          <w:rFonts w:cstheme="minorHAnsi"/>
          <w:sz w:val="24"/>
          <w:szCs w:val="24"/>
        </w:rPr>
        <w:t>and the compensation. Seemed to be no correlation</w:t>
      </w:r>
      <w:r>
        <w:rPr>
          <w:rFonts w:cstheme="minorHAnsi"/>
          <w:sz w:val="24"/>
          <w:szCs w:val="24"/>
        </w:rPr>
        <w:t xml:space="preserve"> in the data. The c</w:t>
      </w:r>
      <w:r w:rsidR="001F4E9B">
        <w:rPr>
          <w:rFonts w:cstheme="minorHAnsi"/>
          <w:sz w:val="24"/>
          <w:szCs w:val="24"/>
        </w:rPr>
        <w:t xml:space="preserve">oncern raised for small departments, that they do not have enough faculty to serve on </w:t>
      </w:r>
      <w:r w:rsidR="0088696E">
        <w:rPr>
          <w:rFonts w:cstheme="minorHAnsi"/>
          <w:sz w:val="24"/>
          <w:szCs w:val="24"/>
        </w:rPr>
        <w:t xml:space="preserve">all the committees or other roles required. Faculty often serves on more than one role. </w:t>
      </w:r>
      <w:r w:rsidR="003D4E66">
        <w:rPr>
          <w:rFonts w:cstheme="minorHAnsi"/>
          <w:sz w:val="24"/>
          <w:szCs w:val="24"/>
        </w:rPr>
        <w:t xml:space="preserve">Concerns in taking away research time which correlates to </w:t>
      </w:r>
      <w:r w:rsidR="006473ED">
        <w:rPr>
          <w:rFonts w:cstheme="minorHAnsi"/>
          <w:sz w:val="24"/>
          <w:szCs w:val="24"/>
        </w:rPr>
        <w:t xml:space="preserve">raises. </w:t>
      </w:r>
    </w:p>
    <w:p w14:paraId="5A7751A0" w14:textId="77777777" w:rsidR="00EF03EA" w:rsidRDefault="00EF03EA" w:rsidP="007149AA">
      <w:pPr>
        <w:tabs>
          <w:tab w:val="left" w:pos="360"/>
        </w:tabs>
        <w:spacing w:after="0" w:line="240" w:lineRule="auto"/>
        <w:ind w:left="720"/>
        <w:rPr>
          <w:rFonts w:cstheme="minorHAnsi"/>
          <w:sz w:val="24"/>
          <w:szCs w:val="24"/>
        </w:rPr>
      </w:pPr>
    </w:p>
    <w:p w14:paraId="0CE5A84A" w14:textId="072578E8" w:rsidR="002E1FD1" w:rsidRDefault="0018390D" w:rsidP="0018390D">
      <w:pPr>
        <w:tabs>
          <w:tab w:val="left" w:pos="360"/>
        </w:tabs>
        <w:spacing w:after="0" w:line="240" w:lineRule="auto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c</w:t>
      </w:r>
      <w:r w:rsidR="00EF03EA">
        <w:rPr>
          <w:rFonts w:cstheme="minorHAnsi"/>
          <w:sz w:val="24"/>
          <w:szCs w:val="24"/>
        </w:rPr>
        <w:t xml:space="preserve">oncern </w:t>
      </w:r>
      <w:r>
        <w:rPr>
          <w:rFonts w:cstheme="minorHAnsi"/>
          <w:sz w:val="24"/>
          <w:szCs w:val="24"/>
        </w:rPr>
        <w:t xml:space="preserve">was </w:t>
      </w:r>
      <w:r w:rsidR="00EF03EA">
        <w:rPr>
          <w:rFonts w:cstheme="minorHAnsi"/>
          <w:sz w:val="24"/>
          <w:szCs w:val="24"/>
        </w:rPr>
        <w:t>raised about do we need all these positions</w:t>
      </w:r>
      <w:r>
        <w:rPr>
          <w:rFonts w:cstheme="minorHAnsi"/>
          <w:sz w:val="24"/>
          <w:szCs w:val="24"/>
        </w:rPr>
        <w:t xml:space="preserve"> and p</w:t>
      </w:r>
      <w:r w:rsidR="00EF03EA">
        <w:rPr>
          <w:rFonts w:cstheme="minorHAnsi"/>
          <w:sz w:val="24"/>
          <w:szCs w:val="24"/>
        </w:rPr>
        <w:t xml:space="preserve">osition creep. </w:t>
      </w:r>
      <w:r>
        <w:rPr>
          <w:rFonts w:cstheme="minorHAnsi"/>
          <w:sz w:val="24"/>
          <w:szCs w:val="24"/>
        </w:rPr>
        <w:t xml:space="preserve">The questions </w:t>
      </w:r>
      <w:r w:rsidR="00A067BD">
        <w:rPr>
          <w:rFonts w:cstheme="minorHAnsi"/>
          <w:sz w:val="24"/>
          <w:szCs w:val="24"/>
        </w:rPr>
        <w:t>were</w:t>
      </w:r>
      <w:r>
        <w:rPr>
          <w:rFonts w:cstheme="minorHAnsi"/>
          <w:sz w:val="24"/>
          <w:szCs w:val="24"/>
        </w:rPr>
        <w:t xml:space="preserve"> asked i</w:t>
      </w:r>
      <w:r w:rsidR="00EF03EA">
        <w:rPr>
          <w:rFonts w:cstheme="minorHAnsi"/>
          <w:sz w:val="24"/>
          <w:szCs w:val="24"/>
        </w:rPr>
        <w:t>f there is trouble filling, are they all needed?</w:t>
      </w:r>
      <w:r>
        <w:rPr>
          <w:rFonts w:cstheme="minorHAnsi"/>
          <w:sz w:val="24"/>
          <w:szCs w:val="24"/>
        </w:rPr>
        <w:t xml:space="preserve"> </w:t>
      </w:r>
      <w:r w:rsidR="00687594">
        <w:rPr>
          <w:rFonts w:cstheme="minorHAnsi"/>
          <w:sz w:val="24"/>
          <w:szCs w:val="24"/>
        </w:rPr>
        <w:t xml:space="preserve">Point raised that it is an enriching experience for faculty. </w:t>
      </w:r>
      <w:r w:rsidR="00E54BA8">
        <w:rPr>
          <w:rFonts w:cstheme="minorHAnsi"/>
          <w:sz w:val="24"/>
          <w:szCs w:val="24"/>
        </w:rPr>
        <w:t xml:space="preserve"> </w:t>
      </w:r>
    </w:p>
    <w:p w14:paraId="467618A2" w14:textId="77777777" w:rsidR="00444F0F" w:rsidRDefault="00444F0F" w:rsidP="007149AA">
      <w:pPr>
        <w:tabs>
          <w:tab w:val="left" w:pos="360"/>
        </w:tabs>
        <w:spacing w:after="0" w:line="240" w:lineRule="auto"/>
        <w:ind w:left="720"/>
        <w:rPr>
          <w:rFonts w:cstheme="minorHAnsi"/>
          <w:sz w:val="24"/>
          <w:szCs w:val="24"/>
        </w:rPr>
      </w:pPr>
    </w:p>
    <w:p w14:paraId="3474B73E" w14:textId="704E232D" w:rsidR="00B11542" w:rsidRDefault="00D9346A" w:rsidP="00D9346A">
      <w:pPr>
        <w:tabs>
          <w:tab w:val="left" w:pos="360"/>
        </w:tabs>
        <w:spacing w:after="0" w:line="240" w:lineRule="auto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group d</w:t>
      </w:r>
      <w:r w:rsidR="00444F0F">
        <w:rPr>
          <w:rFonts w:cstheme="minorHAnsi"/>
          <w:sz w:val="24"/>
          <w:szCs w:val="24"/>
        </w:rPr>
        <w:t>iscussed opportunity cost</w:t>
      </w:r>
      <w:r w:rsidR="00BD22FB">
        <w:rPr>
          <w:rFonts w:cstheme="minorHAnsi"/>
          <w:sz w:val="24"/>
          <w:szCs w:val="24"/>
        </w:rPr>
        <w:t xml:space="preserve"> when someone is in one of these positions. When they are in these positions, they are not doing research or writing grants. Most of the time, these are </w:t>
      </w:r>
      <w:r w:rsidR="00BF718D">
        <w:rPr>
          <w:rFonts w:cstheme="minorHAnsi"/>
          <w:sz w:val="24"/>
          <w:szCs w:val="24"/>
        </w:rPr>
        <w:t xml:space="preserve">shielding junior staff from these positions. </w:t>
      </w:r>
      <w:r>
        <w:rPr>
          <w:rFonts w:cstheme="minorHAnsi"/>
          <w:sz w:val="24"/>
          <w:szCs w:val="24"/>
        </w:rPr>
        <w:t>Usually,</w:t>
      </w:r>
      <w:r w:rsidR="00BF718D">
        <w:rPr>
          <w:rFonts w:cstheme="minorHAnsi"/>
          <w:sz w:val="24"/>
          <w:szCs w:val="24"/>
        </w:rPr>
        <w:t xml:space="preserve"> </w:t>
      </w:r>
      <w:r w:rsidR="00B11542">
        <w:rPr>
          <w:rFonts w:cstheme="minorHAnsi"/>
          <w:sz w:val="24"/>
          <w:szCs w:val="24"/>
        </w:rPr>
        <w:t xml:space="preserve">senior staff </w:t>
      </w:r>
      <w:r>
        <w:rPr>
          <w:rFonts w:cstheme="minorHAnsi"/>
          <w:sz w:val="24"/>
          <w:szCs w:val="24"/>
        </w:rPr>
        <w:t>fill</w:t>
      </w:r>
      <w:r w:rsidR="00B11542">
        <w:rPr>
          <w:rFonts w:cstheme="minorHAnsi"/>
          <w:sz w:val="24"/>
          <w:szCs w:val="24"/>
        </w:rPr>
        <w:t xml:space="preserve"> these positions. </w:t>
      </w:r>
      <w:r>
        <w:rPr>
          <w:rFonts w:cstheme="minorHAnsi"/>
          <w:sz w:val="24"/>
          <w:szCs w:val="24"/>
        </w:rPr>
        <w:t>It was noted that the number</w:t>
      </w:r>
      <w:r w:rsidR="00B11542">
        <w:rPr>
          <w:rFonts w:cstheme="minorHAnsi"/>
          <w:sz w:val="24"/>
          <w:szCs w:val="24"/>
        </w:rPr>
        <w:t xml:space="preserve"> of committees is increasing</w:t>
      </w:r>
      <w:r w:rsidR="00011433">
        <w:rPr>
          <w:rFonts w:cstheme="minorHAnsi"/>
          <w:sz w:val="24"/>
          <w:szCs w:val="24"/>
        </w:rPr>
        <w:t xml:space="preserve">. </w:t>
      </w:r>
    </w:p>
    <w:p w14:paraId="0EE49232" w14:textId="77777777" w:rsidR="00011433" w:rsidRDefault="00011433" w:rsidP="007149AA">
      <w:pPr>
        <w:tabs>
          <w:tab w:val="left" w:pos="360"/>
        </w:tabs>
        <w:spacing w:after="0" w:line="240" w:lineRule="auto"/>
        <w:ind w:left="720"/>
        <w:rPr>
          <w:rFonts w:cstheme="minorHAnsi"/>
          <w:sz w:val="24"/>
          <w:szCs w:val="24"/>
        </w:rPr>
      </w:pPr>
    </w:p>
    <w:p w14:paraId="4ED121F5" w14:textId="6CBD7B54" w:rsidR="00011433" w:rsidRDefault="00011433" w:rsidP="007149AA">
      <w:pPr>
        <w:tabs>
          <w:tab w:val="left" w:pos="360"/>
        </w:tabs>
        <w:spacing w:after="0" w:line="240" w:lineRule="auto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rish wants to put out a survey; what are all the service commitments staff are doing, how long is </w:t>
      </w:r>
      <w:r w:rsidR="00430CD8">
        <w:rPr>
          <w:rFonts w:cstheme="minorHAnsi"/>
          <w:sz w:val="24"/>
          <w:szCs w:val="24"/>
        </w:rPr>
        <w:t xml:space="preserve">this work taking, why are we doing </w:t>
      </w:r>
      <w:r w:rsidR="00D31672">
        <w:rPr>
          <w:rFonts w:cstheme="minorHAnsi"/>
          <w:sz w:val="24"/>
          <w:szCs w:val="24"/>
        </w:rPr>
        <w:t>the service?</w:t>
      </w:r>
    </w:p>
    <w:p w14:paraId="19F865F4" w14:textId="77777777" w:rsidR="003D1EC3" w:rsidRDefault="003D1EC3" w:rsidP="007149AA">
      <w:pPr>
        <w:tabs>
          <w:tab w:val="left" w:pos="360"/>
        </w:tabs>
        <w:spacing w:after="0" w:line="240" w:lineRule="auto"/>
        <w:ind w:left="720"/>
        <w:rPr>
          <w:rFonts w:cstheme="minorHAnsi"/>
          <w:sz w:val="24"/>
          <w:szCs w:val="24"/>
        </w:rPr>
      </w:pPr>
    </w:p>
    <w:p w14:paraId="28EDE478" w14:textId="66D373DA" w:rsidR="009F611A" w:rsidRDefault="00A067BD" w:rsidP="00A067BD">
      <w:pPr>
        <w:tabs>
          <w:tab w:val="left" w:pos="360"/>
        </w:tabs>
        <w:spacing w:after="0" w:line="240" w:lineRule="auto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Council discussed</w:t>
      </w:r>
      <w:r w:rsidR="00320C9B">
        <w:rPr>
          <w:rFonts w:cstheme="minorHAnsi"/>
          <w:sz w:val="24"/>
          <w:szCs w:val="24"/>
        </w:rPr>
        <w:t xml:space="preserve"> how it is the dep</w:t>
      </w:r>
      <w:r>
        <w:rPr>
          <w:rFonts w:cstheme="minorHAnsi"/>
          <w:sz w:val="24"/>
          <w:szCs w:val="24"/>
        </w:rPr>
        <w:t>artment</w:t>
      </w:r>
      <w:r w:rsidR="00320C9B">
        <w:rPr>
          <w:rFonts w:cstheme="minorHAnsi"/>
          <w:sz w:val="24"/>
          <w:szCs w:val="24"/>
        </w:rPr>
        <w:t xml:space="preserve"> chair</w:t>
      </w:r>
      <w:r>
        <w:rPr>
          <w:rFonts w:cstheme="minorHAnsi"/>
          <w:sz w:val="24"/>
          <w:szCs w:val="24"/>
        </w:rPr>
        <w:t>’s</w:t>
      </w:r>
      <w:r w:rsidR="00320C9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responsibility</w:t>
      </w:r>
      <w:r w:rsidR="00320C9B">
        <w:rPr>
          <w:rFonts w:cstheme="minorHAnsi"/>
          <w:sz w:val="24"/>
          <w:szCs w:val="24"/>
        </w:rPr>
        <w:t xml:space="preserve"> to fill the positions, concerns that the chairs may not know </w:t>
      </w:r>
      <w:r w:rsidR="007B6E15">
        <w:rPr>
          <w:rFonts w:cstheme="minorHAnsi"/>
          <w:sz w:val="24"/>
          <w:szCs w:val="24"/>
        </w:rPr>
        <w:t>faculty that may want to serve.</w:t>
      </w:r>
      <w:r>
        <w:rPr>
          <w:rFonts w:cstheme="minorHAnsi"/>
          <w:sz w:val="24"/>
          <w:szCs w:val="24"/>
        </w:rPr>
        <w:t xml:space="preserve"> They w</w:t>
      </w:r>
      <w:r w:rsidR="00AD548E">
        <w:rPr>
          <w:rFonts w:cstheme="minorHAnsi"/>
          <w:sz w:val="24"/>
          <w:szCs w:val="24"/>
        </w:rPr>
        <w:t>ant to look at service</w:t>
      </w:r>
      <w:r w:rsidR="001E09A8">
        <w:rPr>
          <w:rFonts w:cstheme="minorHAnsi"/>
          <w:sz w:val="24"/>
          <w:szCs w:val="24"/>
        </w:rPr>
        <w:t xml:space="preserve">. The provost is </w:t>
      </w:r>
      <w:r w:rsidR="009A06A8">
        <w:rPr>
          <w:rFonts w:cstheme="minorHAnsi"/>
          <w:sz w:val="24"/>
          <w:szCs w:val="24"/>
        </w:rPr>
        <w:t xml:space="preserve">moving towards recognizing service where it has not been recognized in the past. </w:t>
      </w:r>
      <w:r w:rsidR="00B1705A">
        <w:rPr>
          <w:rFonts w:cstheme="minorHAnsi"/>
          <w:sz w:val="24"/>
          <w:szCs w:val="24"/>
        </w:rPr>
        <w:t xml:space="preserve">Discussion </w:t>
      </w:r>
      <w:r w:rsidR="00C77724">
        <w:rPr>
          <w:rFonts w:cstheme="minorHAnsi"/>
          <w:sz w:val="24"/>
          <w:szCs w:val="24"/>
        </w:rPr>
        <w:t xml:space="preserve">regarding </w:t>
      </w:r>
      <w:r>
        <w:rPr>
          <w:rFonts w:cstheme="minorHAnsi"/>
          <w:sz w:val="24"/>
          <w:szCs w:val="24"/>
        </w:rPr>
        <w:t>appointments</w:t>
      </w:r>
      <w:r w:rsidR="00C77724">
        <w:rPr>
          <w:rFonts w:cstheme="minorHAnsi"/>
          <w:sz w:val="24"/>
          <w:szCs w:val="24"/>
        </w:rPr>
        <w:t xml:space="preserve">, and how all the </w:t>
      </w:r>
      <w:r w:rsidR="006C5899">
        <w:rPr>
          <w:rFonts w:cstheme="minorHAnsi"/>
          <w:sz w:val="24"/>
          <w:szCs w:val="24"/>
        </w:rPr>
        <w:t>research, teaching and service factor into your yearly salary increase. This v</w:t>
      </w:r>
      <w:r w:rsidR="007C01D3">
        <w:rPr>
          <w:rFonts w:cstheme="minorHAnsi"/>
          <w:sz w:val="24"/>
          <w:szCs w:val="24"/>
        </w:rPr>
        <w:t>aries across departments</w:t>
      </w:r>
      <w:r w:rsidR="00790037">
        <w:rPr>
          <w:rFonts w:cstheme="minorHAnsi"/>
          <w:sz w:val="24"/>
          <w:szCs w:val="24"/>
        </w:rPr>
        <w:t xml:space="preserve">. </w:t>
      </w:r>
      <w:r w:rsidR="00DE7E28">
        <w:rPr>
          <w:rFonts w:cstheme="minorHAnsi"/>
          <w:sz w:val="24"/>
          <w:szCs w:val="24"/>
        </w:rPr>
        <w:t>These roles are not considered service</w:t>
      </w:r>
      <w:r w:rsidR="007B5D0F">
        <w:rPr>
          <w:rFonts w:cstheme="minorHAnsi"/>
          <w:sz w:val="24"/>
          <w:szCs w:val="24"/>
        </w:rPr>
        <w:t xml:space="preserve">, since they are getting </w:t>
      </w:r>
      <w:r>
        <w:rPr>
          <w:rFonts w:cstheme="minorHAnsi"/>
          <w:sz w:val="24"/>
          <w:szCs w:val="24"/>
        </w:rPr>
        <w:t>additional</w:t>
      </w:r>
      <w:r w:rsidR="007B5D0F">
        <w:rPr>
          <w:rFonts w:cstheme="minorHAnsi"/>
          <w:sz w:val="24"/>
          <w:szCs w:val="24"/>
        </w:rPr>
        <w:t xml:space="preserve"> compensation</w:t>
      </w:r>
      <w:r w:rsidR="00A21DCB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>There were concerns</w:t>
      </w:r>
      <w:r w:rsidR="009F611A">
        <w:rPr>
          <w:rFonts w:cstheme="minorHAnsi"/>
          <w:sz w:val="24"/>
          <w:szCs w:val="24"/>
        </w:rPr>
        <w:t xml:space="preserve"> regarding course release</w:t>
      </w:r>
      <w:r>
        <w:rPr>
          <w:rFonts w:cstheme="minorHAnsi"/>
          <w:sz w:val="24"/>
          <w:szCs w:val="24"/>
        </w:rPr>
        <w:t>s</w:t>
      </w:r>
      <w:r w:rsidR="009F611A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 xml:space="preserve">and </w:t>
      </w:r>
      <w:r w:rsidR="009F611A">
        <w:rPr>
          <w:rFonts w:cstheme="minorHAnsi"/>
          <w:sz w:val="24"/>
          <w:szCs w:val="24"/>
        </w:rPr>
        <w:t xml:space="preserve">faculty being able to meet </w:t>
      </w:r>
      <w:r w:rsidR="00170DC2">
        <w:rPr>
          <w:rFonts w:cstheme="minorHAnsi"/>
          <w:sz w:val="24"/>
          <w:szCs w:val="24"/>
        </w:rPr>
        <w:t xml:space="preserve">the requirements for courses. </w:t>
      </w:r>
    </w:p>
    <w:p w14:paraId="6A068497" w14:textId="77777777" w:rsidR="00302DB9" w:rsidRDefault="00302DB9" w:rsidP="007149AA">
      <w:pPr>
        <w:tabs>
          <w:tab w:val="left" w:pos="360"/>
        </w:tabs>
        <w:spacing w:after="0" w:line="240" w:lineRule="auto"/>
        <w:ind w:left="720"/>
        <w:rPr>
          <w:rFonts w:cstheme="minorHAnsi"/>
          <w:sz w:val="24"/>
          <w:szCs w:val="24"/>
        </w:rPr>
      </w:pPr>
    </w:p>
    <w:p w14:paraId="74E294B5" w14:textId="4BA04627" w:rsidR="00D36371" w:rsidRPr="004023EE" w:rsidRDefault="00302DB9" w:rsidP="00A067BD">
      <w:pPr>
        <w:tabs>
          <w:tab w:val="left" w:pos="360"/>
        </w:tabs>
        <w:spacing w:after="0" w:line="240" w:lineRule="auto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than, John, Trish, Ryan, Jim</w:t>
      </w:r>
      <w:r w:rsidR="001556CD">
        <w:rPr>
          <w:rFonts w:cstheme="minorHAnsi"/>
          <w:sz w:val="24"/>
          <w:szCs w:val="24"/>
        </w:rPr>
        <w:t xml:space="preserve"> will be a subcommittee, Carl to collect any data. </w:t>
      </w:r>
      <w:r w:rsidR="00186DCE">
        <w:rPr>
          <w:rFonts w:cstheme="minorHAnsi"/>
          <w:sz w:val="24"/>
          <w:szCs w:val="24"/>
        </w:rPr>
        <w:t>Discussion between</w:t>
      </w:r>
      <w:r w:rsidR="00A067BD">
        <w:rPr>
          <w:rFonts w:cstheme="minorHAnsi"/>
          <w:sz w:val="24"/>
          <w:szCs w:val="24"/>
        </w:rPr>
        <w:t xml:space="preserve"> the differences in</w:t>
      </w:r>
      <w:r w:rsidR="00186DCE">
        <w:rPr>
          <w:rFonts w:cstheme="minorHAnsi"/>
          <w:sz w:val="24"/>
          <w:szCs w:val="24"/>
        </w:rPr>
        <w:t xml:space="preserve"> large and small units. Large units have larger jobs, but you </w:t>
      </w:r>
      <w:proofErr w:type="gramStart"/>
      <w:r w:rsidR="00186DCE">
        <w:rPr>
          <w:rFonts w:cstheme="minorHAnsi"/>
          <w:sz w:val="24"/>
          <w:szCs w:val="24"/>
        </w:rPr>
        <w:t>have to</w:t>
      </w:r>
      <w:proofErr w:type="gramEnd"/>
      <w:r w:rsidR="00186DCE">
        <w:rPr>
          <w:rFonts w:cstheme="minorHAnsi"/>
          <w:sz w:val="24"/>
          <w:szCs w:val="24"/>
        </w:rPr>
        <w:t xml:space="preserve"> do it less frequently. Smaller units have smaller jobs, but you </w:t>
      </w:r>
      <w:proofErr w:type="gramStart"/>
      <w:r w:rsidR="00186DCE">
        <w:rPr>
          <w:rFonts w:cstheme="minorHAnsi"/>
          <w:sz w:val="24"/>
          <w:szCs w:val="24"/>
        </w:rPr>
        <w:t>have to</w:t>
      </w:r>
      <w:proofErr w:type="gramEnd"/>
      <w:r w:rsidR="00186DCE">
        <w:rPr>
          <w:rFonts w:cstheme="minorHAnsi"/>
          <w:sz w:val="24"/>
          <w:szCs w:val="24"/>
        </w:rPr>
        <w:t xml:space="preserve"> do it more often. </w:t>
      </w:r>
      <w:r w:rsidR="003545F8">
        <w:rPr>
          <w:rFonts w:cstheme="minorHAnsi"/>
          <w:sz w:val="24"/>
          <w:szCs w:val="24"/>
        </w:rPr>
        <w:t xml:space="preserve">Larger compensation packages may indicate that a need </w:t>
      </w:r>
      <w:r w:rsidR="005A352E">
        <w:rPr>
          <w:rFonts w:cstheme="minorHAnsi"/>
          <w:sz w:val="24"/>
          <w:szCs w:val="24"/>
        </w:rPr>
        <w:t xml:space="preserve">to recruit into these positions. </w:t>
      </w:r>
    </w:p>
    <w:p w14:paraId="3532B6B7" w14:textId="77777777" w:rsidR="009B47AF" w:rsidRPr="004023EE" w:rsidRDefault="009B47AF" w:rsidP="009B47AF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75984BD1" w14:textId="77777777" w:rsidR="00E55826" w:rsidRPr="004023EE" w:rsidRDefault="00B5258F" w:rsidP="009B47AF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4023EE">
        <w:rPr>
          <w:rFonts w:eastAsia="Times New Roman" w:cstheme="minorHAnsi"/>
          <w:b/>
          <w:sz w:val="24"/>
          <w:szCs w:val="24"/>
        </w:rPr>
        <w:t>Matters Arising</w:t>
      </w:r>
    </w:p>
    <w:p w14:paraId="61878281" w14:textId="75ED0F35" w:rsidR="000A647C" w:rsidRDefault="000A647C" w:rsidP="000A647C">
      <w:pPr>
        <w:tabs>
          <w:tab w:val="left" w:pos="360"/>
        </w:tabs>
        <w:spacing w:after="0" w:line="240" w:lineRule="auto"/>
        <w:ind w:left="720"/>
        <w:contextualSpacing/>
        <w:rPr>
          <w:rFonts w:eastAsia="Times New Roman" w:cstheme="minorHAnsi"/>
          <w:bCs/>
          <w:sz w:val="24"/>
          <w:szCs w:val="24"/>
        </w:rPr>
      </w:pPr>
      <w:r>
        <w:rPr>
          <w:rFonts w:eastAsia="Times New Roman" w:cstheme="minorHAnsi"/>
          <w:bCs/>
          <w:sz w:val="24"/>
          <w:szCs w:val="24"/>
        </w:rPr>
        <w:t xml:space="preserve">Any matters that the committee wants to be raised, please bring forward to the committee. </w:t>
      </w:r>
    </w:p>
    <w:p w14:paraId="571E8BFF" w14:textId="77777777" w:rsidR="000A647C" w:rsidRPr="000A647C" w:rsidRDefault="000A647C" w:rsidP="000A647C">
      <w:pPr>
        <w:tabs>
          <w:tab w:val="left" w:pos="360"/>
        </w:tabs>
        <w:spacing w:after="0" w:line="240" w:lineRule="auto"/>
        <w:ind w:left="720"/>
        <w:contextualSpacing/>
        <w:rPr>
          <w:rFonts w:eastAsia="Times New Roman" w:cstheme="minorHAnsi"/>
          <w:bCs/>
          <w:sz w:val="24"/>
          <w:szCs w:val="24"/>
        </w:rPr>
      </w:pPr>
    </w:p>
    <w:p w14:paraId="43C89916" w14:textId="449349EB" w:rsidR="00344094" w:rsidRPr="004023EE" w:rsidRDefault="00344094" w:rsidP="00344094">
      <w:pPr>
        <w:numPr>
          <w:ilvl w:val="0"/>
          <w:numId w:val="1"/>
        </w:numPr>
        <w:tabs>
          <w:tab w:val="left" w:pos="360"/>
        </w:tabs>
        <w:spacing w:after="0" w:line="240" w:lineRule="auto"/>
        <w:contextualSpacing/>
        <w:rPr>
          <w:rFonts w:eastAsia="Times New Roman" w:cstheme="minorHAnsi"/>
          <w:b/>
          <w:sz w:val="24"/>
          <w:szCs w:val="24"/>
        </w:rPr>
      </w:pPr>
      <w:r w:rsidRPr="004023EE">
        <w:rPr>
          <w:rFonts w:eastAsia="Times New Roman" w:cstheme="minorHAnsi"/>
          <w:b/>
          <w:sz w:val="24"/>
          <w:szCs w:val="24"/>
        </w:rPr>
        <w:t>Adjournment</w:t>
      </w:r>
    </w:p>
    <w:p w14:paraId="01A5AED9" w14:textId="38EFA41F" w:rsidR="00DD3FE0" w:rsidRPr="004023EE" w:rsidRDefault="008A016D" w:rsidP="00511C5C">
      <w:pPr>
        <w:tabs>
          <w:tab w:val="left" w:pos="360"/>
        </w:tabs>
        <w:spacing w:after="0" w:line="240" w:lineRule="auto"/>
        <w:ind w:left="720"/>
        <w:contextualSpacing/>
        <w:rPr>
          <w:rFonts w:eastAsia="Times New Roman" w:cstheme="minorHAnsi"/>
          <w:sz w:val="24"/>
          <w:szCs w:val="24"/>
        </w:rPr>
      </w:pPr>
      <w:r w:rsidRPr="004023EE">
        <w:rPr>
          <w:rFonts w:eastAsia="Times New Roman" w:cstheme="minorHAnsi"/>
          <w:sz w:val="24"/>
          <w:szCs w:val="24"/>
        </w:rPr>
        <w:t>T</w:t>
      </w:r>
      <w:r w:rsidR="00511C5C" w:rsidRPr="004023EE">
        <w:rPr>
          <w:rFonts w:eastAsia="Times New Roman" w:cstheme="minorHAnsi"/>
          <w:sz w:val="24"/>
          <w:szCs w:val="24"/>
        </w:rPr>
        <w:t xml:space="preserve">he </w:t>
      </w:r>
      <w:r w:rsidR="001F3910" w:rsidRPr="004023EE">
        <w:rPr>
          <w:rFonts w:eastAsia="Times New Roman" w:cstheme="minorHAnsi"/>
          <w:sz w:val="24"/>
          <w:szCs w:val="24"/>
        </w:rPr>
        <w:t xml:space="preserve">meeting was adjourned at </w:t>
      </w:r>
      <w:r w:rsidR="00660B23">
        <w:rPr>
          <w:rFonts w:eastAsia="Times New Roman" w:cstheme="minorHAnsi"/>
          <w:sz w:val="24"/>
          <w:szCs w:val="24"/>
        </w:rPr>
        <w:t xml:space="preserve">1:56 </w:t>
      </w:r>
      <w:r w:rsidR="00AA0965" w:rsidRPr="004023EE">
        <w:rPr>
          <w:rFonts w:eastAsia="Times New Roman" w:cstheme="minorHAnsi"/>
          <w:sz w:val="24"/>
          <w:szCs w:val="24"/>
        </w:rPr>
        <w:t xml:space="preserve">PM. </w:t>
      </w:r>
    </w:p>
    <w:p w14:paraId="4C3163BE" w14:textId="77777777" w:rsidR="00344094" w:rsidRPr="00EA7991" w:rsidRDefault="00344094" w:rsidP="004A024D">
      <w:pPr>
        <w:tabs>
          <w:tab w:val="left" w:pos="360"/>
        </w:tabs>
        <w:spacing w:after="0" w:line="240" w:lineRule="auto"/>
        <w:contextualSpacing/>
        <w:rPr>
          <w:rFonts w:ascii="Calibri" w:eastAsia="Times New Roman" w:hAnsi="Calibri" w:cs="Calibri"/>
          <w:sz w:val="24"/>
          <w:szCs w:val="24"/>
        </w:rPr>
      </w:pPr>
    </w:p>
    <w:sectPr w:rsidR="00344094" w:rsidRPr="00EA79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52214D" w14:textId="77777777" w:rsidR="0054189E" w:rsidRDefault="0054189E" w:rsidP="00531FFE">
      <w:pPr>
        <w:spacing w:after="0" w:line="240" w:lineRule="auto"/>
      </w:pPr>
      <w:r>
        <w:separator/>
      </w:r>
    </w:p>
  </w:endnote>
  <w:endnote w:type="continuationSeparator" w:id="0">
    <w:p w14:paraId="7955FD6B" w14:textId="77777777" w:rsidR="0054189E" w:rsidRDefault="0054189E" w:rsidP="00531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B20BCA" w14:textId="77777777" w:rsidR="00186ACF" w:rsidRDefault="00186A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4B8AFA" w14:textId="77777777" w:rsidR="00186ACF" w:rsidRDefault="00186AC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E06A0A" w14:textId="77777777" w:rsidR="00186ACF" w:rsidRDefault="00186A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993967" w14:textId="77777777" w:rsidR="0054189E" w:rsidRDefault="0054189E" w:rsidP="00531FFE">
      <w:pPr>
        <w:spacing w:after="0" w:line="240" w:lineRule="auto"/>
      </w:pPr>
      <w:r>
        <w:separator/>
      </w:r>
    </w:p>
  </w:footnote>
  <w:footnote w:type="continuationSeparator" w:id="0">
    <w:p w14:paraId="4F3239B9" w14:textId="77777777" w:rsidR="0054189E" w:rsidRDefault="0054189E" w:rsidP="00531F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B3D373" w14:textId="77777777" w:rsidR="00186ACF" w:rsidRDefault="00186A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2CDCC6" w14:textId="77777777" w:rsidR="00531FFE" w:rsidRDefault="00531FFE">
    <w:pPr>
      <w:pStyle w:val="Header"/>
    </w:pPr>
    <w:r>
      <w:rPr>
        <w:noProof/>
      </w:rPr>
      <w:drawing>
        <wp:inline distT="0" distB="0" distL="0" distR="0" wp14:anchorId="538FF7B4" wp14:editId="551E975F">
          <wp:extent cx="2400300" cy="685800"/>
          <wp:effectExtent l="0" t="0" r="0" b="0"/>
          <wp:docPr id="1" name="Picture 1" descr="Logo for Storm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for Stormi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01E5FCA" w14:textId="77777777" w:rsidR="00531FFE" w:rsidRDefault="00531FF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23EF49" w14:textId="77777777" w:rsidR="00186ACF" w:rsidRDefault="00186A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860A27"/>
    <w:multiLevelType w:val="hybridMultilevel"/>
    <w:tmpl w:val="6604156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4D00D0"/>
    <w:multiLevelType w:val="hybridMultilevel"/>
    <w:tmpl w:val="AAB8C5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3122E82"/>
    <w:multiLevelType w:val="hybridMultilevel"/>
    <w:tmpl w:val="BB3A307A"/>
    <w:lvl w:ilvl="0" w:tplc="00C6E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7E798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E401F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ABEAC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440E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CCA68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7A17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D8D7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2A03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86253F"/>
    <w:multiLevelType w:val="hybridMultilevel"/>
    <w:tmpl w:val="3692D212"/>
    <w:lvl w:ilvl="0" w:tplc="25E8AF5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51A35FA"/>
    <w:multiLevelType w:val="hybridMultilevel"/>
    <w:tmpl w:val="AC20F3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7A62ACB"/>
    <w:multiLevelType w:val="hybridMultilevel"/>
    <w:tmpl w:val="1E980A5E"/>
    <w:lvl w:ilvl="0" w:tplc="B5B68F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4542739">
    <w:abstractNumId w:val="5"/>
  </w:num>
  <w:num w:numId="2" w16cid:durableId="1257134715">
    <w:abstractNumId w:val="2"/>
  </w:num>
  <w:num w:numId="3" w16cid:durableId="1207370154">
    <w:abstractNumId w:val="3"/>
  </w:num>
  <w:num w:numId="4" w16cid:durableId="446433230">
    <w:abstractNumId w:val="0"/>
  </w:num>
  <w:num w:numId="5" w16cid:durableId="1653291418">
    <w:abstractNumId w:val="1"/>
  </w:num>
  <w:num w:numId="6" w16cid:durableId="18293997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F0B"/>
    <w:rsid w:val="00000362"/>
    <w:rsid w:val="00001BB0"/>
    <w:rsid w:val="00010DD5"/>
    <w:rsid w:val="00011433"/>
    <w:rsid w:val="00012428"/>
    <w:rsid w:val="00012EFE"/>
    <w:rsid w:val="00013D3E"/>
    <w:rsid w:val="0001637C"/>
    <w:rsid w:val="00023E8E"/>
    <w:rsid w:val="00025627"/>
    <w:rsid w:val="000337AB"/>
    <w:rsid w:val="00033E75"/>
    <w:rsid w:val="00034255"/>
    <w:rsid w:val="0003492F"/>
    <w:rsid w:val="00035B51"/>
    <w:rsid w:val="0004060D"/>
    <w:rsid w:val="000473D6"/>
    <w:rsid w:val="000501D0"/>
    <w:rsid w:val="00050369"/>
    <w:rsid w:val="000504FB"/>
    <w:rsid w:val="00052A9B"/>
    <w:rsid w:val="00055695"/>
    <w:rsid w:val="0005672E"/>
    <w:rsid w:val="00056D01"/>
    <w:rsid w:val="000578F5"/>
    <w:rsid w:val="00060FD8"/>
    <w:rsid w:val="00065A93"/>
    <w:rsid w:val="00070871"/>
    <w:rsid w:val="00071086"/>
    <w:rsid w:val="0007188B"/>
    <w:rsid w:val="00072A20"/>
    <w:rsid w:val="00074D96"/>
    <w:rsid w:val="000754E7"/>
    <w:rsid w:val="00076A39"/>
    <w:rsid w:val="00077AB7"/>
    <w:rsid w:val="000868CF"/>
    <w:rsid w:val="00090D45"/>
    <w:rsid w:val="000917C5"/>
    <w:rsid w:val="0009294B"/>
    <w:rsid w:val="00093182"/>
    <w:rsid w:val="00096E2C"/>
    <w:rsid w:val="00097785"/>
    <w:rsid w:val="000A026E"/>
    <w:rsid w:val="000A2C32"/>
    <w:rsid w:val="000A385E"/>
    <w:rsid w:val="000A647C"/>
    <w:rsid w:val="000B3BCC"/>
    <w:rsid w:val="000B400A"/>
    <w:rsid w:val="000B408B"/>
    <w:rsid w:val="000B511B"/>
    <w:rsid w:val="000B552D"/>
    <w:rsid w:val="000D2FE9"/>
    <w:rsid w:val="000D64D1"/>
    <w:rsid w:val="000D653A"/>
    <w:rsid w:val="000D7896"/>
    <w:rsid w:val="000E3F30"/>
    <w:rsid w:val="000E44F3"/>
    <w:rsid w:val="000E6744"/>
    <w:rsid w:val="000F5CA1"/>
    <w:rsid w:val="00101922"/>
    <w:rsid w:val="00102F36"/>
    <w:rsid w:val="001036F0"/>
    <w:rsid w:val="00104EA0"/>
    <w:rsid w:val="00106801"/>
    <w:rsid w:val="001075CF"/>
    <w:rsid w:val="00111272"/>
    <w:rsid w:val="0011505D"/>
    <w:rsid w:val="00120504"/>
    <w:rsid w:val="00121597"/>
    <w:rsid w:val="001219D5"/>
    <w:rsid w:val="00124514"/>
    <w:rsid w:val="00126B3D"/>
    <w:rsid w:val="00127131"/>
    <w:rsid w:val="0012768B"/>
    <w:rsid w:val="00134681"/>
    <w:rsid w:val="001352CA"/>
    <w:rsid w:val="0013580B"/>
    <w:rsid w:val="00142D36"/>
    <w:rsid w:val="00142FD6"/>
    <w:rsid w:val="00143A44"/>
    <w:rsid w:val="00143A7E"/>
    <w:rsid w:val="00147196"/>
    <w:rsid w:val="00152AB1"/>
    <w:rsid w:val="00152BA1"/>
    <w:rsid w:val="001531C4"/>
    <w:rsid w:val="0015385D"/>
    <w:rsid w:val="00154D4A"/>
    <w:rsid w:val="001556CD"/>
    <w:rsid w:val="001556E0"/>
    <w:rsid w:val="0015585A"/>
    <w:rsid w:val="00162C05"/>
    <w:rsid w:val="00170DC2"/>
    <w:rsid w:val="0017176E"/>
    <w:rsid w:val="00175578"/>
    <w:rsid w:val="001775C4"/>
    <w:rsid w:val="0018390D"/>
    <w:rsid w:val="00186ACF"/>
    <w:rsid w:val="00186DCE"/>
    <w:rsid w:val="001928A8"/>
    <w:rsid w:val="001942AC"/>
    <w:rsid w:val="00196229"/>
    <w:rsid w:val="001974A3"/>
    <w:rsid w:val="001979AB"/>
    <w:rsid w:val="00197B04"/>
    <w:rsid w:val="001A0827"/>
    <w:rsid w:val="001A205E"/>
    <w:rsid w:val="001A254E"/>
    <w:rsid w:val="001A4D99"/>
    <w:rsid w:val="001B0321"/>
    <w:rsid w:val="001B19A6"/>
    <w:rsid w:val="001B2218"/>
    <w:rsid w:val="001B4200"/>
    <w:rsid w:val="001B4488"/>
    <w:rsid w:val="001B44C5"/>
    <w:rsid w:val="001C0CC2"/>
    <w:rsid w:val="001C11DD"/>
    <w:rsid w:val="001C2663"/>
    <w:rsid w:val="001C487A"/>
    <w:rsid w:val="001C4998"/>
    <w:rsid w:val="001C4ED2"/>
    <w:rsid w:val="001C5565"/>
    <w:rsid w:val="001C732F"/>
    <w:rsid w:val="001C76E3"/>
    <w:rsid w:val="001D261F"/>
    <w:rsid w:val="001E09A8"/>
    <w:rsid w:val="001E1E07"/>
    <w:rsid w:val="001E23B3"/>
    <w:rsid w:val="001F34CE"/>
    <w:rsid w:val="001F3910"/>
    <w:rsid w:val="001F3E92"/>
    <w:rsid w:val="001F4E9B"/>
    <w:rsid w:val="0020443E"/>
    <w:rsid w:val="00204E02"/>
    <w:rsid w:val="002108DC"/>
    <w:rsid w:val="002211F6"/>
    <w:rsid w:val="00221EA8"/>
    <w:rsid w:val="00223CB4"/>
    <w:rsid w:val="00226E65"/>
    <w:rsid w:val="00230505"/>
    <w:rsid w:val="002314DC"/>
    <w:rsid w:val="0023151C"/>
    <w:rsid w:val="002361F1"/>
    <w:rsid w:val="00240CDA"/>
    <w:rsid w:val="00241B02"/>
    <w:rsid w:val="00242A97"/>
    <w:rsid w:val="00243CB5"/>
    <w:rsid w:val="002446AB"/>
    <w:rsid w:val="00244E91"/>
    <w:rsid w:val="00245254"/>
    <w:rsid w:val="00247602"/>
    <w:rsid w:val="00247B33"/>
    <w:rsid w:val="00252F3A"/>
    <w:rsid w:val="002569CC"/>
    <w:rsid w:val="002601CD"/>
    <w:rsid w:val="002612AD"/>
    <w:rsid w:val="002619AB"/>
    <w:rsid w:val="00271B26"/>
    <w:rsid w:val="00273E28"/>
    <w:rsid w:val="00277779"/>
    <w:rsid w:val="002906E6"/>
    <w:rsid w:val="00290BD1"/>
    <w:rsid w:val="00294539"/>
    <w:rsid w:val="00296FEB"/>
    <w:rsid w:val="0029713E"/>
    <w:rsid w:val="002A0E24"/>
    <w:rsid w:val="002A0FE6"/>
    <w:rsid w:val="002B0C25"/>
    <w:rsid w:val="002B1EF9"/>
    <w:rsid w:val="002B202A"/>
    <w:rsid w:val="002B2901"/>
    <w:rsid w:val="002B564B"/>
    <w:rsid w:val="002B69CD"/>
    <w:rsid w:val="002B787A"/>
    <w:rsid w:val="002C5F0B"/>
    <w:rsid w:val="002D0C6D"/>
    <w:rsid w:val="002D66C6"/>
    <w:rsid w:val="002D7576"/>
    <w:rsid w:val="002E1FD1"/>
    <w:rsid w:val="002E5172"/>
    <w:rsid w:val="002E769F"/>
    <w:rsid w:val="002F352A"/>
    <w:rsid w:val="002F4A87"/>
    <w:rsid w:val="002F4BBD"/>
    <w:rsid w:val="002F7EBD"/>
    <w:rsid w:val="00300925"/>
    <w:rsid w:val="00302DB9"/>
    <w:rsid w:val="00303C5E"/>
    <w:rsid w:val="00305310"/>
    <w:rsid w:val="003103DE"/>
    <w:rsid w:val="003128E7"/>
    <w:rsid w:val="00313BF9"/>
    <w:rsid w:val="003144D5"/>
    <w:rsid w:val="00314CFB"/>
    <w:rsid w:val="003152BD"/>
    <w:rsid w:val="00320C9B"/>
    <w:rsid w:val="00320EB4"/>
    <w:rsid w:val="00324D42"/>
    <w:rsid w:val="00325F20"/>
    <w:rsid w:val="003260EE"/>
    <w:rsid w:val="00332388"/>
    <w:rsid w:val="003364B8"/>
    <w:rsid w:val="00337468"/>
    <w:rsid w:val="00342837"/>
    <w:rsid w:val="00343004"/>
    <w:rsid w:val="003430F3"/>
    <w:rsid w:val="00344094"/>
    <w:rsid w:val="003449E2"/>
    <w:rsid w:val="00352525"/>
    <w:rsid w:val="003545F8"/>
    <w:rsid w:val="00357916"/>
    <w:rsid w:val="003608DC"/>
    <w:rsid w:val="00360E61"/>
    <w:rsid w:val="00361A22"/>
    <w:rsid w:val="00361A8D"/>
    <w:rsid w:val="00363F28"/>
    <w:rsid w:val="00365FC0"/>
    <w:rsid w:val="00371A2E"/>
    <w:rsid w:val="00371E37"/>
    <w:rsid w:val="00372447"/>
    <w:rsid w:val="00375E97"/>
    <w:rsid w:val="0037648B"/>
    <w:rsid w:val="00382349"/>
    <w:rsid w:val="003827F2"/>
    <w:rsid w:val="00385734"/>
    <w:rsid w:val="00386A8E"/>
    <w:rsid w:val="00386E5A"/>
    <w:rsid w:val="003911D2"/>
    <w:rsid w:val="003919D5"/>
    <w:rsid w:val="0039619A"/>
    <w:rsid w:val="00397842"/>
    <w:rsid w:val="003A0952"/>
    <w:rsid w:val="003A2E5D"/>
    <w:rsid w:val="003A394E"/>
    <w:rsid w:val="003B30EC"/>
    <w:rsid w:val="003B33B5"/>
    <w:rsid w:val="003B4A5B"/>
    <w:rsid w:val="003B60C4"/>
    <w:rsid w:val="003B65F1"/>
    <w:rsid w:val="003C2620"/>
    <w:rsid w:val="003C7302"/>
    <w:rsid w:val="003C78FC"/>
    <w:rsid w:val="003D1D80"/>
    <w:rsid w:val="003D1EC3"/>
    <w:rsid w:val="003D3D5E"/>
    <w:rsid w:val="003D4A7C"/>
    <w:rsid w:val="003D4E66"/>
    <w:rsid w:val="003D6091"/>
    <w:rsid w:val="003E0B14"/>
    <w:rsid w:val="003E35F8"/>
    <w:rsid w:val="003E51CF"/>
    <w:rsid w:val="003F264A"/>
    <w:rsid w:val="003F5541"/>
    <w:rsid w:val="003F67EF"/>
    <w:rsid w:val="003F6FED"/>
    <w:rsid w:val="003F75E9"/>
    <w:rsid w:val="00401286"/>
    <w:rsid w:val="004023EE"/>
    <w:rsid w:val="00402EEA"/>
    <w:rsid w:val="0040660D"/>
    <w:rsid w:val="00414546"/>
    <w:rsid w:val="004168AA"/>
    <w:rsid w:val="00420D4F"/>
    <w:rsid w:val="00423376"/>
    <w:rsid w:val="00425D4D"/>
    <w:rsid w:val="00425F4A"/>
    <w:rsid w:val="00426ED0"/>
    <w:rsid w:val="00430CD8"/>
    <w:rsid w:val="00431425"/>
    <w:rsid w:val="00431AC9"/>
    <w:rsid w:val="00433B6B"/>
    <w:rsid w:val="00434C70"/>
    <w:rsid w:val="00435DBA"/>
    <w:rsid w:val="004368E0"/>
    <w:rsid w:val="0044042A"/>
    <w:rsid w:val="0044146B"/>
    <w:rsid w:val="004415D8"/>
    <w:rsid w:val="004417EC"/>
    <w:rsid w:val="0044226E"/>
    <w:rsid w:val="004429ED"/>
    <w:rsid w:val="00442B1A"/>
    <w:rsid w:val="00444F0F"/>
    <w:rsid w:val="00445EA2"/>
    <w:rsid w:val="004464AF"/>
    <w:rsid w:val="004504B9"/>
    <w:rsid w:val="004538F9"/>
    <w:rsid w:val="00453A8F"/>
    <w:rsid w:val="00456558"/>
    <w:rsid w:val="00457E9A"/>
    <w:rsid w:val="00461441"/>
    <w:rsid w:val="0046183C"/>
    <w:rsid w:val="004632E9"/>
    <w:rsid w:val="00465BBE"/>
    <w:rsid w:val="00467E74"/>
    <w:rsid w:val="004700A0"/>
    <w:rsid w:val="00470519"/>
    <w:rsid w:val="00470809"/>
    <w:rsid w:val="00472488"/>
    <w:rsid w:val="0047301F"/>
    <w:rsid w:val="00474C19"/>
    <w:rsid w:val="00477679"/>
    <w:rsid w:val="00477A2F"/>
    <w:rsid w:val="00486CFD"/>
    <w:rsid w:val="00491E71"/>
    <w:rsid w:val="0049291E"/>
    <w:rsid w:val="00493050"/>
    <w:rsid w:val="00497AA3"/>
    <w:rsid w:val="004A024D"/>
    <w:rsid w:val="004A0BD9"/>
    <w:rsid w:val="004A2D16"/>
    <w:rsid w:val="004A698C"/>
    <w:rsid w:val="004B01B3"/>
    <w:rsid w:val="004B1B9C"/>
    <w:rsid w:val="004C08A6"/>
    <w:rsid w:val="004C34C2"/>
    <w:rsid w:val="004C6E38"/>
    <w:rsid w:val="004D26D4"/>
    <w:rsid w:val="004D661E"/>
    <w:rsid w:val="004E019B"/>
    <w:rsid w:val="004E08CD"/>
    <w:rsid w:val="004E2836"/>
    <w:rsid w:val="004E58A7"/>
    <w:rsid w:val="004F0932"/>
    <w:rsid w:val="004F4758"/>
    <w:rsid w:val="004F6F31"/>
    <w:rsid w:val="005027C9"/>
    <w:rsid w:val="005046D3"/>
    <w:rsid w:val="00505801"/>
    <w:rsid w:val="00511C5C"/>
    <w:rsid w:val="005159C4"/>
    <w:rsid w:val="005234FA"/>
    <w:rsid w:val="005242C4"/>
    <w:rsid w:val="0052537D"/>
    <w:rsid w:val="0052779F"/>
    <w:rsid w:val="0052789E"/>
    <w:rsid w:val="00531738"/>
    <w:rsid w:val="00531FFE"/>
    <w:rsid w:val="00533119"/>
    <w:rsid w:val="00536709"/>
    <w:rsid w:val="00536E32"/>
    <w:rsid w:val="0054189E"/>
    <w:rsid w:val="00542FA3"/>
    <w:rsid w:val="00550BC1"/>
    <w:rsid w:val="00553425"/>
    <w:rsid w:val="005648FC"/>
    <w:rsid w:val="00570560"/>
    <w:rsid w:val="00571102"/>
    <w:rsid w:val="005721C9"/>
    <w:rsid w:val="0057490A"/>
    <w:rsid w:val="00576E6F"/>
    <w:rsid w:val="00577741"/>
    <w:rsid w:val="00583529"/>
    <w:rsid w:val="005A037C"/>
    <w:rsid w:val="005A1A75"/>
    <w:rsid w:val="005A352E"/>
    <w:rsid w:val="005A53FE"/>
    <w:rsid w:val="005A63EA"/>
    <w:rsid w:val="005B2809"/>
    <w:rsid w:val="005B45F1"/>
    <w:rsid w:val="005B5E2C"/>
    <w:rsid w:val="005B6EE2"/>
    <w:rsid w:val="005C3006"/>
    <w:rsid w:val="005C451B"/>
    <w:rsid w:val="005C77FE"/>
    <w:rsid w:val="005D2056"/>
    <w:rsid w:val="005D2A5D"/>
    <w:rsid w:val="005D5D03"/>
    <w:rsid w:val="005E0BE8"/>
    <w:rsid w:val="005E0D99"/>
    <w:rsid w:val="005E1260"/>
    <w:rsid w:val="005E1B17"/>
    <w:rsid w:val="005E1F8D"/>
    <w:rsid w:val="005E52E7"/>
    <w:rsid w:val="005E5671"/>
    <w:rsid w:val="005E699D"/>
    <w:rsid w:val="005E7A4E"/>
    <w:rsid w:val="005F182C"/>
    <w:rsid w:val="005F3A64"/>
    <w:rsid w:val="005F70FF"/>
    <w:rsid w:val="006002C3"/>
    <w:rsid w:val="00605950"/>
    <w:rsid w:val="00606D31"/>
    <w:rsid w:val="006074D1"/>
    <w:rsid w:val="006130ED"/>
    <w:rsid w:val="006137E1"/>
    <w:rsid w:val="00615439"/>
    <w:rsid w:val="00615C10"/>
    <w:rsid w:val="00617F8B"/>
    <w:rsid w:val="00625456"/>
    <w:rsid w:val="00625D47"/>
    <w:rsid w:val="00625F66"/>
    <w:rsid w:val="00627610"/>
    <w:rsid w:val="006303D3"/>
    <w:rsid w:val="00632919"/>
    <w:rsid w:val="00641076"/>
    <w:rsid w:val="00641640"/>
    <w:rsid w:val="00642ED3"/>
    <w:rsid w:val="00643120"/>
    <w:rsid w:val="00645B3B"/>
    <w:rsid w:val="00645E3C"/>
    <w:rsid w:val="006473ED"/>
    <w:rsid w:val="00651441"/>
    <w:rsid w:val="00657D8D"/>
    <w:rsid w:val="00660B23"/>
    <w:rsid w:val="006620DA"/>
    <w:rsid w:val="00662FC5"/>
    <w:rsid w:val="00663F3F"/>
    <w:rsid w:val="00664A80"/>
    <w:rsid w:val="0066605F"/>
    <w:rsid w:val="006669F0"/>
    <w:rsid w:val="0067361F"/>
    <w:rsid w:val="00680C33"/>
    <w:rsid w:val="00681CE0"/>
    <w:rsid w:val="0068469A"/>
    <w:rsid w:val="00687594"/>
    <w:rsid w:val="006903B0"/>
    <w:rsid w:val="00690961"/>
    <w:rsid w:val="00690C04"/>
    <w:rsid w:val="006912D4"/>
    <w:rsid w:val="00696711"/>
    <w:rsid w:val="00697F8E"/>
    <w:rsid w:val="006A0A75"/>
    <w:rsid w:val="006A10EA"/>
    <w:rsid w:val="006A2226"/>
    <w:rsid w:val="006A4FAD"/>
    <w:rsid w:val="006A5BF6"/>
    <w:rsid w:val="006A6C1B"/>
    <w:rsid w:val="006B364E"/>
    <w:rsid w:val="006B439F"/>
    <w:rsid w:val="006C4BA5"/>
    <w:rsid w:val="006C5899"/>
    <w:rsid w:val="006C5C59"/>
    <w:rsid w:val="006C5DA1"/>
    <w:rsid w:val="006D0A46"/>
    <w:rsid w:val="006D1F81"/>
    <w:rsid w:val="006D4369"/>
    <w:rsid w:val="006D46A9"/>
    <w:rsid w:val="006D5B33"/>
    <w:rsid w:val="006E0A99"/>
    <w:rsid w:val="006E2B8B"/>
    <w:rsid w:val="006E455C"/>
    <w:rsid w:val="006E4A05"/>
    <w:rsid w:val="006E4B3A"/>
    <w:rsid w:val="006E6351"/>
    <w:rsid w:val="006F2BAA"/>
    <w:rsid w:val="006F502E"/>
    <w:rsid w:val="006F5954"/>
    <w:rsid w:val="00700326"/>
    <w:rsid w:val="00703C0E"/>
    <w:rsid w:val="00704544"/>
    <w:rsid w:val="007149AA"/>
    <w:rsid w:val="00715105"/>
    <w:rsid w:val="007157F0"/>
    <w:rsid w:val="00716F9A"/>
    <w:rsid w:val="00716FFE"/>
    <w:rsid w:val="007216C0"/>
    <w:rsid w:val="007266C4"/>
    <w:rsid w:val="00733AC8"/>
    <w:rsid w:val="007347AC"/>
    <w:rsid w:val="00734E9F"/>
    <w:rsid w:val="007362C5"/>
    <w:rsid w:val="00741D31"/>
    <w:rsid w:val="00741FDA"/>
    <w:rsid w:val="00742886"/>
    <w:rsid w:val="00742C71"/>
    <w:rsid w:val="00743655"/>
    <w:rsid w:val="00745A9F"/>
    <w:rsid w:val="00756EA9"/>
    <w:rsid w:val="007635DE"/>
    <w:rsid w:val="0076484D"/>
    <w:rsid w:val="00764CE3"/>
    <w:rsid w:val="00766B26"/>
    <w:rsid w:val="00770569"/>
    <w:rsid w:val="00770BCF"/>
    <w:rsid w:val="0077746B"/>
    <w:rsid w:val="00777E33"/>
    <w:rsid w:val="0078293E"/>
    <w:rsid w:val="00783CCC"/>
    <w:rsid w:val="007850EE"/>
    <w:rsid w:val="007854E1"/>
    <w:rsid w:val="007859DA"/>
    <w:rsid w:val="00786B66"/>
    <w:rsid w:val="00790037"/>
    <w:rsid w:val="00790586"/>
    <w:rsid w:val="00792992"/>
    <w:rsid w:val="00794850"/>
    <w:rsid w:val="00794F77"/>
    <w:rsid w:val="0079528F"/>
    <w:rsid w:val="00795644"/>
    <w:rsid w:val="007A4E96"/>
    <w:rsid w:val="007B06B8"/>
    <w:rsid w:val="007B3382"/>
    <w:rsid w:val="007B3A49"/>
    <w:rsid w:val="007B5D0F"/>
    <w:rsid w:val="007B6E15"/>
    <w:rsid w:val="007C01D3"/>
    <w:rsid w:val="007C0511"/>
    <w:rsid w:val="007C1485"/>
    <w:rsid w:val="007C72E9"/>
    <w:rsid w:val="007C73A9"/>
    <w:rsid w:val="007C7AD4"/>
    <w:rsid w:val="007D4AED"/>
    <w:rsid w:val="007E7C10"/>
    <w:rsid w:val="007F169E"/>
    <w:rsid w:val="007F3CEF"/>
    <w:rsid w:val="0080072D"/>
    <w:rsid w:val="008018FF"/>
    <w:rsid w:val="00802118"/>
    <w:rsid w:val="0080341A"/>
    <w:rsid w:val="00811242"/>
    <w:rsid w:val="0081185C"/>
    <w:rsid w:val="00812353"/>
    <w:rsid w:val="00812CC2"/>
    <w:rsid w:val="00814A81"/>
    <w:rsid w:val="00815E7A"/>
    <w:rsid w:val="0081783B"/>
    <w:rsid w:val="008203B1"/>
    <w:rsid w:val="0082071D"/>
    <w:rsid w:val="0082227F"/>
    <w:rsid w:val="00822712"/>
    <w:rsid w:val="00822F3C"/>
    <w:rsid w:val="0082603A"/>
    <w:rsid w:val="00827807"/>
    <w:rsid w:val="00833175"/>
    <w:rsid w:val="00835514"/>
    <w:rsid w:val="00837EC1"/>
    <w:rsid w:val="00840E86"/>
    <w:rsid w:val="00843D62"/>
    <w:rsid w:val="00844E87"/>
    <w:rsid w:val="008459FC"/>
    <w:rsid w:val="0085029F"/>
    <w:rsid w:val="008510C3"/>
    <w:rsid w:val="0085168F"/>
    <w:rsid w:val="008533E5"/>
    <w:rsid w:val="0085343D"/>
    <w:rsid w:val="00853F5C"/>
    <w:rsid w:val="00855BF5"/>
    <w:rsid w:val="00864659"/>
    <w:rsid w:val="00864E8D"/>
    <w:rsid w:val="00864F67"/>
    <w:rsid w:val="00865D6F"/>
    <w:rsid w:val="008759B6"/>
    <w:rsid w:val="00877F2C"/>
    <w:rsid w:val="00881622"/>
    <w:rsid w:val="00883DAF"/>
    <w:rsid w:val="0088499C"/>
    <w:rsid w:val="00885E57"/>
    <w:rsid w:val="0088696E"/>
    <w:rsid w:val="00886A87"/>
    <w:rsid w:val="00887E4E"/>
    <w:rsid w:val="008930B4"/>
    <w:rsid w:val="0089316C"/>
    <w:rsid w:val="00893CD5"/>
    <w:rsid w:val="008943F6"/>
    <w:rsid w:val="0089490A"/>
    <w:rsid w:val="00896D0E"/>
    <w:rsid w:val="00897391"/>
    <w:rsid w:val="00897944"/>
    <w:rsid w:val="008A016D"/>
    <w:rsid w:val="008A07B8"/>
    <w:rsid w:val="008A44E4"/>
    <w:rsid w:val="008A73AA"/>
    <w:rsid w:val="008A7BD6"/>
    <w:rsid w:val="008B064F"/>
    <w:rsid w:val="008B13DF"/>
    <w:rsid w:val="008B1E25"/>
    <w:rsid w:val="008B1F83"/>
    <w:rsid w:val="008B23E6"/>
    <w:rsid w:val="008B3460"/>
    <w:rsid w:val="008B3C31"/>
    <w:rsid w:val="008B4D82"/>
    <w:rsid w:val="008B536F"/>
    <w:rsid w:val="008B785F"/>
    <w:rsid w:val="008B7D19"/>
    <w:rsid w:val="008C2962"/>
    <w:rsid w:val="008C6CA9"/>
    <w:rsid w:val="008C6F94"/>
    <w:rsid w:val="008C70D3"/>
    <w:rsid w:val="008D17F8"/>
    <w:rsid w:val="008D4087"/>
    <w:rsid w:val="008D5608"/>
    <w:rsid w:val="008D78BE"/>
    <w:rsid w:val="008D794D"/>
    <w:rsid w:val="008E16F7"/>
    <w:rsid w:val="008E17F0"/>
    <w:rsid w:val="008E487D"/>
    <w:rsid w:val="008F0BA2"/>
    <w:rsid w:val="008F2907"/>
    <w:rsid w:val="008F37E0"/>
    <w:rsid w:val="008F7A91"/>
    <w:rsid w:val="0090047E"/>
    <w:rsid w:val="00902E94"/>
    <w:rsid w:val="00903F06"/>
    <w:rsid w:val="0090573A"/>
    <w:rsid w:val="00907308"/>
    <w:rsid w:val="00907F77"/>
    <w:rsid w:val="0091051F"/>
    <w:rsid w:val="00916838"/>
    <w:rsid w:val="00921A34"/>
    <w:rsid w:val="00925271"/>
    <w:rsid w:val="009255B3"/>
    <w:rsid w:val="00930E16"/>
    <w:rsid w:val="009324F1"/>
    <w:rsid w:val="009328E1"/>
    <w:rsid w:val="009344F9"/>
    <w:rsid w:val="00935B2B"/>
    <w:rsid w:val="009360CD"/>
    <w:rsid w:val="009364C3"/>
    <w:rsid w:val="00937A2B"/>
    <w:rsid w:val="0094132C"/>
    <w:rsid w:val="00942EC8"/>
    <w:rsid w:val="00946552"/>
    <w:rsid w:val="0094761D"/>
    <w:rsid w:val="0095576A"/>
    <w:rsid w:val="0096006B"/>
    <w:rsid w:val="009609A7"/>
    <w:rsid w:val="00962B7D"/>
    <w:rsid w:val="0097212E"/>
    <w:rsid w:val="009744B5"/>
    <w:rsid w:val="00981DC4"/>
    <w:rsid w:val="0098311F"/>
    <w:rsid w:val="00984878"/>
    <w:rsid w:val="00984A70"/>
    <w:rsid w:val="009A06A8"/>
    <w:rsid w:val="009B0242"/>
    <w:rsid w:val="009B3722"/>
    <w:rsid w:val="009B41C0"/>
    <w:rsid w:val="009B47AF"/>
    <w:rsid w:val="009B65AA"/>
    <w:rsid w:val="009B76FF"/>
    <w:rsid w:val="009B7EA9"/>
    <w:rsid w:val="009C3B07"/>
    <w:rsid w:val="009C5102"/>
    <w:rsid w:val="009D3254"/>
    <w:rsid w:val="009D5942"/>
    <w:rsid w:val="009D7361"/>
    <w:rsid w:val="009D7684"/>
    <w:rsid w:val="009E58F6"/>
    <w:rsid w:val="009E5B42"/>
    <w:rsid w:val="009E79D6"/>
    <w:rsid w:val="009E7F80"/>
    <w:rsid w:val="009F1763"/>
    <w:rsid w:val="009F306F"/>
    <w:rsid w:val="009F4A15"/>
    <w:rsid w:val="009F58A3"/>
    <w:rsid w:val="009F611A"/>
    <w:rsid w:val="00A0071D"/>
    <w:rsid w:val="00A05DD9"/>
    <w:rsid w:val="00A067BD"/>
    <w:rsid w:val="00A07897"/>
    <w:rsid w:val="00A1684A"/>
    <w:rsid w:val="00A216A4"/>
    <w:rsid w:val="00A21872"/>
    <w:rsid w:val="00A21DCB"/>
    <w:rsid w:val="00A241BD"/>
    <w:rsid w:val="00A25B29"/>
    <w:rsid w:val="00A31C55"/>
    <w:rsid w:val="00A35C8B"/>
    <w:rsid w:val="00A36C74"/>
    <w:rsid w:val="00A41236"/>
    <w:rsid w:val="00A448A6"/>
    <w:rsid w:val="00A463EA"/>
    <w:rsid w:val="00A51004"/>
    <w:rsid w:val="00A52EAB"/>
    <w:rsid w:val="00A52FA0"/>
    <w:rsid w:val="00A62611"/>
    <w:rsid w:val="00A644C4"/>
    <w:rsid w:val="00A702D3"/>
    <w:rsid w:val="00A71170"/>
    <w:rsid w:val="00A74D87"/>
    <w:rsid w:val="00A75E57"/>
    <w:rsid w:val="00A83A15"/>
    <w:rsid w:val="00A85510"/>
    <w:rsid w:val="00A939F8"/>
    <w:rsid w:val="00A95F48"/>
    <w:rsid w:val="00A97FF5"/>
    <w:rsid w:val="00AA0965"/>
    <w:rsid w:val="00AA1A0F"/>
    <w:rsid w:val="00AA2A07"/>
    <w:rsid w:val="00AB0C05"/>
    <w:rsid w:val="00AB50CF"/>
    <w:rsid w:val="00AB6C9F"/>
    <w:rsid w:val="00AC245D"/>
    <w:rsid w:val="00AC257D"/>
    <w:rsid w:val="00AC3E56"/>
    <w:rsid w:val="00AC4060"/>
    <w:rsid w:val="00AC4A67"/>
    <w:rsid w:val="00AD548E"/>
    <w:rsid w:val="00AD7D01"/>
    <w:rsid w:val="00AE6E5A"/>
    <w:rsid w:val="00AF142A"/>
    <w:rsid w:val="00AF69B3"/>
    <w:rsid w:val="00B00C6A"/>
    <w:rsid w:val="00B01557"/>
    <w:rsid w:val="00B04F2D"/>
    <w:rsid w:val="00B0546B"/>
    <w:rsid w:val="00B11542"/>
    <w:rsid w:val="00B11CE6"/>
    <w:rsid w:val="00B1705A"/>
    <w:rsid w:val="00B17349"/>
    <w:rsid w:val="00B228FA"/>
    <w:rsid w:val="00B247F3"/>
    <w:rsid w:val="00B2658C"/>
    <w:rsid w:val="00B26AE0"/>
    <w:rsid w:val="00B2778E"/>
    <w:rsid w:val="00B30027"/>
    <w:rsid w:val="00B32951"/>
    <w:rsid w:val="00B32B3A"/>
    <w:rsid w:val="00B374EE"/>
    <w:rsid w:val="00B37C09"/>
    <w:rsid w:val="00B401D8"/>
    <w:rsid w:val="00B40504"/>
    <w:rsid w:val="00B4197D"/>
    <w:rsid w:val="00B43504"/>
    <w:rsid w:val="00B441CF"/>
    <w:rsid w:val="00B47CB6"/>
    <w:rsid w:val="00B50D2E"/>
    <w:rsid w:val="00B5258F"/>
    <w:rsid w:val="00B55678"/>
    <w:rsid w:val="00B57A9A"/>
    <w:rsid w:val="00B606FE"/>
    <w:rsid w:val="00B66E21"/>
    <w:rsid w:val="00B71327"/>
    <w:rsid w:val="00B71B15"/>
    <w:rsid w:val="00B721B7"/>
    <w:rsid w:val="00B735B6"/>
    <w:rsid w:val="00B748B6"/>
    <w:rsid w:val="00B8064C"/>
    <w:rsid w:val="00B806DF"/>
    <w:rsid w:val="00B83A20"/>
    <w:rsid w:val="00B84032"/>
    <w:rsid w:val="00B84FCA"/>
    <w:rsid w:val="00B87267"/>
    <w:rsid w:val="00B94144"/>
    <w:rsid w:val="00B97E79"/>
    <w:rsid w:val="00BB0757"/>
    <w:rsid w:val="00BB12FC"/>
    <w:rsid w:val="00BB1B83"/>
    <w:rsid w:val="00BB49F6"/>
    <w:rsid w:val="00BB70EE"/>
    <w:rsid w:val="00BC0531"/>
    <w:rsid w:val="00BC263E"/>
    <w:rsid w:val="00BC39C5"/>
    <w:rsid w:val="00BD001E"/>
    <w:rsid w:val="00BD0B85"/>
    <w:rsid w:val="00BD22FB"/>
    <w:rsid w:val="00BD26BB"/>
    <w:rsid w:val="00BD48CE"/>
    <w:rsid w:val="00BD5939"/>
    <w:rsid w:val="00BD5B78"/>
    <w:rsid w:val="00BD5BFB"/>
    <w:rsid w:val="00BD7722"/>
    <w:rsid w:val="00BD7DBD"/>
    <w:rsid w:val="00BE1656"/>
    <w:rsid w:val="00BF4861"/>
    <w:rsid w:val="00BF718D"/>
    <w:rsid w:val="00C0293B"/>
    <w:rsid w:val="00C10266"/>
    <w:rsid w:val="00C11339"/>
    <w:rsid w:val="00C12406"/>
    <w:rsid w:val="00C16B1F"/>
    <w:rsid w:val="00C1703F"/>
    <w:rsid w:val="00C17772"/>
    <w:rsid w:val="00C205B4"/>
    <w:rsid w:val="00C206E0"/>
    <w:rsid w:val="00C21B6A"/>
    <w:rsid w:val="00C23A09"/>
    <w:rsid w:val="00C24754"/>
    <w:rsid w:val="00C31368"/>
    <w:rsid w:val="00C32BF3"/>
    <w:rsid w:val="00C343B6"/>
    <w:rsid w:val="00C35ACD"/>
    <w:rsid w:val="00C3684B"/>
    <w:rsid w:val="00C37C6F"/>
    <w:rsid w:val="00C37FD2"/>
    <w:rsid w:val="00C41D38"/>
    <w:rsid w:val="00C41F6E"/>
    <w:rsid w:val="00C423A0"/>
    <w:rsid w:val="00C4256C"/>
    <w:rsid w:val="00C47E4B"/>
    <w:rsid w:val="00C50636"/>
    <w:rsid w:val="00C52CB3"/>
    <w:rsid w:val="00C54A9C"/>
    <w:rsid w:val="00C55FD0"/>
    <w:rsid w:val="00C60906"/>
    <w:rsid w:val="00C63152"/>
    <w:rsid w:val="00C63FCE"/>
    <w:rsid w:val="00C646EF"/>
    <w:rsid w:val="00C67615"/>
    <w:rsid w:val="00C76278"/>
    <w:rsid w:val="00C77724"/>
    <w:rsid w:val="00C80962"/>
    <w:rsid w:val="00C81FE1"/>
    <w:rsid w:val="00C8338F"/>
    <w:rsid w:val="00C83AFD"/>
    <w:rsid w:val="00C83BF9"/>
    <w:rsid w:val="00C86563"/>
    <w:rsid w:val="00C8713E"/>
    <w:rsid w:val="00C87CED"/>
    <w:rsid w:val="00C903E3"/>
    <w:rsid w:val="00C911F1"/>
    <w:rsid w:val="00C91943"/>
    <w:rsid w:val="00C91EC5"/>
    <w:rsid w:val="00C934CB"/>
    <w:rsid w:val="00C93E27"/>
    <w:rsid w:val="00CA2DD2"/>
    <w:rsid w:val="00CB2666"/>
    <w:rsid w:val="00CB3916"/>
    <w:rsid w:val="00CB6420"/>
    <w:rsid w:val="00CB76A6"/>
    <w:rsid w:val="00CB7A0A"/>
    <w:rsid w:val="00CC065F"/>
    <w:rsid w:val="00CC39A6"/>
    <w:rsid w:val="00CC5682"/>
    <w:rsid w:val="00CC5A0C"/>
    <w:rsid w:val="00CD09BF"/>
    <w:rsid w:val="00CD70EA"/>
    <w:rsid w:val="00CF6944"/>
    <w:rsid w:val="00CF7AF6"/>
    <w:rsid w:val="00D000FB"/>
    <w:rsid w:val="00D00F67"/>
    <w:rsid w:val="00D01508"/>
    <w:rsid w:val="00D02465"/>
    <w:rsid w:val="00D046B0"/>
    <w:rsid w:val="00D07496"/>
    <w:rsid w:val="00D0768F"/>
    <w:rsid w:val="00D118AB"/>
    <w:rsid w:val="00D121B9"/>
    <w:rsid w:val="00D13B70"/>
    <w:rsid w:val="00D15984"/>
    <w:rsid w:val="00D169EE"/>
    <w:rsid w:val="00D236B3"/>
    <w:rsid w:val="00D25D0B"/>
    <w:rsid w:val="00D2663B"/>
    <w:rsid w:val="00D26C8A"/>
    <w:rsid w:val="00D26EC0"/>
    <w:rsid w:val="00D313CA"/>
    <w:rsid w:val="00D31672"/>
    <w:rsid w:val="00D318D1"/>
    <w:rsid w:val="00D31F0F"/>
    <w:rsid w:val="00D334AC"/>
    <w:rsid w:val="00D36371"/>
    <w:rsid w:val="00D4167A"/>
    <w:rsid w:val="00D42DAA"/>
    <w:rsid w:val="00D44FAB"/>
    <w:rsid w:val="00D45AFD"/>
    <w:rsid w:val="00D45F3C"/>
    <w:rsid w:val="00D47A7D"/>
    <w:rsid w:val="00D47D1D"/>
    <w:rsid w:val="00D50E6A"/>
    <w:rsid w:val="00D52445"/>
    <w:rsid w:val="00D52EB1"/>
    <w:rsid w:val="00D554DF"/>
    <w:rsid w:val="00D628B4"/>
    <w:rsid w:val="00D63B3D"/>
    <w:rsid w:val="00D66EE3"/>
    <w:rsid w:val="00D72E4D"/>
    <w:rsid w:val="00D803FA"/>
    <w:rsid w:val="00D80B5D"/>
    <w:rsid w:val="00D8153B"/>
    <w:rsid w:val="00D819A1"/>
    <w:rsid w:val="00D822C1"/>
    <w:rsid w:val="00D828FF"/>
    <w:rsid w:val="00D8290D"/>
    <w:rsid w:val="00D83792"/>
    <w:rsid w:val="00D84A02"/>
    <w:rsid w:val="00D85F57"/>
    <w:rsid w:val="00D86FB1"/>
    <w:rsid w:val="00D87CEB"/>
    <w:rsid w:val="00D9346A"/>
    <w:rsid w:val="00D937EC"/>
    <w:rsid w:val="00D97C79"/>
    <w:rsid w:val="00DA2748"/>
    <w:rsid w:val="00DA3F98"/>
    <w:rsid w:val="00DA4AA8"/>
    <w:rsid w:val="00DA5BBE"/>
    <w:rsid w:val="00DB0300"/>
    <w:rsid w:val="00DB17C1"/>
    <w:rsid w:val="00DB6B42"/>
    <w:rsid w:val="00DC3769"/>
    <w:rsid w:val="00DC3E90"/>
    <w:rsid w:val="00DC5BCD"/>
    <w:rsid w:val="00DC6A3D"/>
    <w:rsid w:val="00DC714E"/>
    <w:rsid w:val="00DD1970"/>
    <w:rsid w:val="00DD3A38"/>
    <w:rsid w:val="00DD3FE0"/>
    <w:rsid w:val="00DD4551"/>
    <w:rsid w:val="00DE05D4"/>
    <w:rsid w:val="00DE36CE"/>
    <w:rsid w:val="00DE551B"/>
    <w:rsid w:val="00DE6ACD"/>
    <w:rsid w:val="00DE7204"/>
    <w:rsid w:val="00DE7E28"/>
    <w:rsid w:val="00DF53FA"/>
    <w:rsid w:val="00DF6EA6"/>
    <w:rsid w:val="00E04AFD"/>
    <w:rsid w:val="00E06998"/>
    <w:rsid w:val="00E06CA1"/>
    <w:rsid w:val="00E1408C"/>
    <w:rsid w:val="00E14D8C"/>
    <w:rsid w:val="00E152B5"/>
    <w:rsid w:val="00E23A6A"/>
    <w:rsid w:val="00E23EBF"/>
    <w:rsid w:val="00E26351"/>
    <w:rsid w:val="00E34E1C"/>
    <w:rsid w:val="00E37DD1"/>
    <w:rsid w:val="00E429DD"/>
    <w:rsid w:val="00E42C23"/>
    <w:rsid w:val="00E4360C"/>
    <w:rsid w:val="00E47A97"/>
    <w:rsid w:val="00E50969"/>
    <w:rsid w:val="00E50976"/>
    <w:rsid w:val="00E53010"/>
    <w:rsid w:val="00E534A2"/>
    <w:rsid w:val="00E54BA8"/>
    <w:rsid w:val="00E55826"/>
    <w:rsid w:val="00E6020A"/>
    <w:rsid w:val="00E61C02"/>
    <w:rsid w:val="00E63110"/>
    <w:rsid w:val="00E66A47"/>
    <w:rsid w:val="00E67823"/>
    <w:rsid w:val="00E70513"/>
    <w:rsid w:val="00E70654"/>
    <w:rsid w:val="00E7193A"/>
    <w:rsid w:val="00E738A7"/>
    <w:rsid w:val="00E73D7E"/>
    <w:rsid w:val="00E767FC"/>
    <w:rsid w:val="00E816EC"/>
    <w:rsid w:val="00E82FB0"/>
    <w:rsid w:val="00E858D2"/>
    <w:rsid w:val="00E868D9"/>
    <w:rsid w:val="00E876A0"/>
    <w:rsid w:val="00E9057F"/>
    <w:rsid w:val="00E90AA0"/>
    <w:rsid w:val="00E951E4"/>
    <w:rsid w:val="00E9562A"/>
    <w:rsid w:val="00E959F1"/>
    <w:rsid w:val="00E97757"/>
    <w:rsid w:val="00EA1C19"/>
    <w:rsid w:val="00EA2F41"/>
    <w:rsid w:val="00EA33BA"/>
    <w:rsid w:val="00EA5F31"/>
    <w:rsid w:val="00EA6B02"/>
    <w:rsid w:val="00EA74E1"/>
    <w:rsid w:val="00EA7991"/>
    <w:rsid w:val="00EB052E"/>
    <w:rsid w:val="00EB0A83"/>
    <w:rsid w:val="00EB59CA"/>
    <w:rsid w:val="00EB6DA6"/>
    <w:rsid w:val="00EC0271"/>
    <w:rsid w:val="00EC086C"/>
    <w:rsid w:val="00EC2837"/>
    <w:rsid w:val="00EC74CD"/>
    <w:rsid w:val="00EC7ED9"/>
    <w:rsid w:val="00ED297F"/>
    <w:rsid w:val="00EE3FC8"/>
    <w:rsid w:val="00EE4401"/>
    <w:rsid w:val="00EE6571"/>
    <w:rsid w:val="00EE6D1B"/>
    <w:rsid w:val="00EE6E93"/>
    <w:rsid w:val="00EF03EA"/>
    <w:rsid w:val="00EF0745"/>
    <w:rsid w:val="00EF1BCE"/>
    <w:rsid w:val="00EF489C"/>
    <w:rsid w:val="00EF65E6"/>
    <w:rsid w:val="00F022FD"/>
    <w:rsid w:val="00F02441"/>
    <w:rsid w:val="00F10DF1"/>
    <w:rsid w:val="00F17F6F"/>
    <w:rsid w:val="00F2467A"/>
    <w:rsid w:val="00F300FC"/>
    <w:rsid w:val="00F3036A"/>
    <w:rsid w:val="00F30902"/>
    <w:rsid w:val="00F30C39"/>
    <w:rsid w:val="00F34AEC"/>
    <w:rsid w:val="00F374F9"/>
    <w:rsid w:val="00F42807"/>
    <w:rsid w:val="00F43367"/>
    <w:rsid w:val="00F44BA7"/>
    <w:rsid w:val="00F45B80"/>
    <w:rsid w:val="00F45F7C"/>
    <w:rsid w:val="00F50D1C"/>
    <w:rsid w:val="00F528C1"/>
    <w:rsid w:val="00F535C8"/>
    <w:rsid w:val="00F5495B"/>
    <w:rsid w:val="00F60C53"/>
    <w:rsid w:val="00F61452"/>
    <w:rsid w:val="00F67F2C"/>
    <w:rsid w:val="00F729F3"/>
    <w:rsid w:val="00F74889"/>
    <w:rsid w:val="00F7760A"/>
    <w:rsid w:val="00F77FCA"/>
    <w:rsid w:val="00F80603"/>
    <w:rsid w:val="00F82A21"/>
    <w:rsid w:val="00F8442D"/>
    <w:rsid w:val="00F85F82"/>
    <w:rsid w:val="00F8663D"/>
    <w:rsid w:val="00F90AA9"/>
    <w:rsid w:val="00F93DD7"/>
    <w:rsid w:val="00F966F1"/>
    <w:rsid w:val="00FA5339"/>
    <w:rsid w:val="00FA61E0"/>
    <w:rsid w:val="00FA63CE"/>
    <w:rsid w:val="00FA6717"/>
    <w:rsid w:val="00FB0C16"/>
    <w:rsid w:val="00FB0DFE"/>
    <w:rsid w:val="00FB0EF9"/>
    <w:rsid w:val="00FB4736"/>
    <w:rsid w:val="00FB72DD"/>
    <w:rsid w:val="00FC0A53"/>
    <w:rsid w:val="00FC20CB"/>
    <w:rsid w:val="00FC6A3C"/>
    <w:rsid w:val="00FD1719"/>
    <w:rsid w:val="00FD20FB"/>
    <w:rsid w:val="00FD3681"/>
    <w:rsid w:val="00FD4CF3"/>
    <w:rsid w:val="00FD6E14"/>
    <w:rsid w:val="00FE0A1D"/>
    <w:rsid w:val="00FE66B3"/>
    <w:rsid w:val="00FF410B"/>
    <w:rsid w:val="00FF44D5"/>
    <w:rsid w:val="00FF6F44"/>
    <w:rsid w:val="00FF7B7B"/>
    <w:rsid w:val="00FF7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673EDD"/>
  <w15:chartTrackingRefBased/>
  <w15:docId w15:val="{E044ADAF-1C17-4A7E-A28F-3CBD2740A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31F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30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29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951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31FF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531F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1FFE"/>
  </w:style>
  <w:style w:type="paragraph" w:styleId="Footer">
    <w:name w:val="footer"/>
    <w:basedOn w:val="Normal"/>
    <w:link w:val="FooterChar"/>
    <w:uiPriority w:val="99"/>
    <w:unhideWhenUsed/>
    <w:rsid w:val="00531F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1FFE"/>
  </w:style>
  <w:style w:type="paragraph" w:styleId="NormalWeb">
    <w:name w:val="Normal (Web)"/>
    <w:basedOn w:val="Normal"/>
    <w:uiPriority w:val="99"/>
    <w:semiHidden/>
    <w:unhideWhenUsed/>
    <w:rsid w:val="009B47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13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018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0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A4EBA-3A9F-4B45-9841-41E215F0D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1</Words>
  <Characters>3278</Characters>
  <Application>Microsoft Office Word</Application>
  <DocSecurity>4</DocSecurity>
  <Lines>88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sen, Rebecca</dc:creator>
  <cp:keywords/>
  <dc:description/>
  <cp:lastModifiedBy>Davidson, Carl</cp:lastModifiedBy>
  <cp:revision>2</cp:revision>
  <cp:lastPrinted>2019-10-10T21:00:00Z</cp:lastPrinted>
  <dcterms:created xsi:type="dcterms:W3CDTF">2024-09-02T22:05:00Z</dcterms:created>
  <dcterms:modified xsi:type="dcterms:W3CDTF">2024-09-02T22:05:00Z</dcterms:modified>
</cp:coreProperties>
</file>